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E2EE" w14:textId="77777777" w:rsidR="00030032" w:rsidRPr="00137BCA" w:rsidRDefault="00030032" w:rsidP="00030032"/>
    <w:p w14:paraId="448F3D1D" w14:textId="37C5F1DF" w:rsidR="00AA67FA" w:rsidRPr="00137BCA" w:rsidRDefault="00642DEC" w:rsidP="00514537">
      <w:pPr>
        <w:pStyle w:val="Nadpis1"/>
        <w:spacing w:before="0"/>
        <w:jc w:val="center"/>
        <w:rPr>
          <w:color w:val="000000" w:themeColor="text1"/>
          <w:sz w:val="44"/>
          <w:szCs w:val="36"/>
        </w:rPr>
      </w:pPr>
      <w:r w:rsidRPr="00137BCA">
        <w:rPr>
          <w:color w:val="000000" w:themeColor="text1"/>
          <w:sz w:val="44"/>
          <w:szCs w:val="36"/>
        </w:rPr>
        <w:t xml:space="preserve">Semestrální projekt </w:t>
      </w:r>
      <w:r w:rsidR="00030032" w:rsidRPr="00137BCA">
        <w:rPr>
          <w:color w:val="000000" w:themeColor="text1"/>
          <w:sz w:val="44"/>
          <w:szCs w:val="36"/>
        </w:rPr>
        <w:t>„</w:t>
      </w:r>
      <w:r w:rsidRPr="00137BCA">
        <w:rPr>
          <w:color w:val="000000" w:themeColor="text1"/>
          <w:sz w:val="44"/>
          <w:szCs w:val="36"/>
        </w:rPr>
        <w:t>S</w:t>
      </w:r>
      <w:r w:rsidR="00E4112B" w:rsidRPr="00137BCA">
        <w:rPr>
          <w:color w:val="000000" w:themeColor="text1"/>
          <w:sz w:val="44"/>
          <w:szCs w:val="36"/>
        </w:rPr>
        <w:t>tatick</w:t>
      </w:r>
      <w:r w:rsidRPr="00137BCA">
        <w:rPr>
          <w:color w:val="000000" w:themeColor="text1"/>
          <w:sz w:val="44"/>
          <w:szCs w:val="36"/>
        </w:rPr>
        <w:t>é</w:t>
      </w:r>
      <w:r w:rsidR="006866D2" w:rsidRPr="00137BCA">
        <w:rPr>
          <w:color w:val="000000" w:themeColor="text1"/>
          <w:sz w:val="44"/>
          <w:szCs w:val="36"/>
        </w:rPr>
        <w:t xml:space="preserve"> webov</w:t>
      </w:r>
      <w:r w:rsidRPr="00137BCA">
        <w:rPr>
          <w:color w:val="000000" w:themeColor="text1"/>
          <w:sz w:val="44"/>
          <w:szCs w:val="36"/>
        </w:rPr>
        <w:t>é</w:t>
      </w:r>
      <w:r w:rsidR="006866D2" w:rsidRPr="00137BCA">
        <w:rPr>
          <w:color w:val="000000" w:themeColor="text1"/>
          <w:sz w:val="44"/>
          <w:szCs w:val="36"/>
        </w:rPr>
        <w:t xml:space="preserve"> stránk</w:t>
      </w:r>
      <w:r w:rsidRPr="00137BCA">
        <w:rPr>
          <w:color w:val="000000" w:themeColor="text1"/>
          <w:sz w:val="44"/>
          <w:szCs w:val="36"/>
        </w:rPr>
        <w:t>y</w:t>
      </w:r>
      <w:r w:rsidR="00030032" w:rsidRPr="00137BCA">
        <w:rPr>
          <w:color w:val="000000" w:themeColor="text1"/>
          <w:sz w:val="44"/>
          <w:szCs w:val="36"/>
        </w:rPr>
        <w:t>“</w:t>
      </w:r>
    </w:p>
    <w:p w14:paraId="3FDCBED2" w14:textId="77C97BE9" w:rsidR="00D9705A" w:rsidRPr="00137BCA" w:rsidRDefault="00D9705A" w:rsidP="00D9705A">
      <w:pPr>
        <w:jc w:val="center"/>
        <w:rPr>
          <w:sz w:val="28"/>
          <w:szCs w:val="36"/>
        </w:rPr>
      </w:pPr>
      <w:r w:rsidRPr="00137BCA">
        <w:rPr>
          <w:sz w:val="28"/>
          <w:szCs w:val="36"/>
        </w:rPr>
        <w:t xml:space="preserve">z předmětu </w:t>
      </w:r>
      <w:r w:rsidRPr="00137BCA">
        <w:rPr>
          <w:color w:val="000000" w:themeColor="text1"/>
          <w:sz w:val="28"/>
          <w:szCs w:val="36"/>
        </w:rPr>
        <w:t>Technologie pro publikování na webu 1 (TNPW1)</w:t>
      </w:r>
    </w:p>
    <w:p w14:paraId="448F3D1E" w14:textId="77777777" w:rsidR="00E9283A" w:rsidRPr="00137BCA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Pr="00137BC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137BCA" w:rsidRDefault="00580DE6" w:rsidP="00580DE6">
      <w:pPr>
        <w:rPr>
          <w:b/>
        </w:rPr>
      </w:pPr>
      <w:r w:rsidRPr="00137BCA">
        <w:rPr>
          <w:b/>
        </w:rPr>
        <w:t>Identifika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:rsidRPr="00137BCA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Pr="00137BCA" w:rsidRDefault="006866D2" w:rsidP="006866D2">
            <w:pPr>
              <w:jc w:val="both"/>
            </w:pPr>
            <w:r w:rsidRPr="00137BCA"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0E6ABE64" w:rsidR="00E81085" w:rsidRPr="00137BCA" w:rsidRDefault="00E375FF" w:rsidP="004A4DDC">
            <w:pPr>
              <w:jc w:val="center"/>
            </w:pPr>
            <w:r w:rsidRPr="00137BCA">
              <w:t>Dominik Malinovský</w:t>
            </w:r>
          </w:p>
        </w:tc>
      </w:tr>
      <w:tr w:rsidR="00E81085" w:rsidRPr="00137BCA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Pr="00137BCA" w:rsidRDefault="00514537" w:rsidP="004A4DDC">
            <w:pPr>
              <w:jc w:val="both"/>
            </w:pPr>
            <w:r w:rsidRPr="00137BCA">
              <w:t>L</w:t>
            </w:r>
            <w:r w:rsidR="00E81085" w:rsidRPr="00137BCA">
              <w:t>ogin</w:t>
            </w:r>
            <w:r w:rsidRPr="00137BCA">
              <w:t xml:space="preserve"> do sítě UHK</w:t>
            </w:r>
            <w:r w:rsidR="006866D2" w:rsidRPr="00137BCA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215AE9FD" w:rsidR="00E81085" w:rsidRPr="00137BCA" w:rsidRDefault="00E375FF" w:rsidP="004A4DDC">
            <w:pPr>
              <w:jc w:val="center"/>
            </w:pPr>
            <w:r w:rsidRPr="00137BCA">
              <w:t>malindo1</w:t>
            </w:r>
          </w:p>
        </w:tc>
      </w:tr>
      <w:tr w:rsidR="00E81085" w:rsidRPr="00137BCA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Pr="00137BCA" w:rsidRDefault="00E81085" w:rsidP="004A4DDC">
            <w:pPr>
              <w:jc w:val="both"/>
            </w:pPr>
            <w:r w:rsidRPr="00137BCA">
              <w:t>Studijní obor</w:t>
            </w:r>
            <w:r w:rsidR="006866D2" w:rsidRPr="00137BCA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4B739C53" w:rsidR="00E81085" w:rsidRPr="00C214D0" w:rsidRDefault="00137BCA" w:rsidP="004A4DDC">
            <w:pPr>
              <w:jc w:val="center"/>
              <w:rPr>
                <w:lang w:val="en-US"/>
              </w:rPr>
            </w:pPr>
            <w:r w:rsidRPr="00137BCA">
              <w:t>Aplikační informatika</w:t>
            </w:r>
            <w:r w:rsidR="00C214D0">
              <w:t xml:space="preserve"> – </w:t>
            </w:r>
            <w:proofErr w:type="spellStart"/>
            <w:r w:rsidR="00C214D0">
              <w:rPr>
                <w:lang w:val="en-US"/>
              </w:rPr>
              <w:t>Softwarové</w:t>
            </w:r>
            <w:proofErr w:type="spellEnd"/>
            <w:r w:rsidR="00C214D0">
              <w:rPr>
                <w:lang w:val="en-US"/>
              </w:rPr>
              <w:t xml:space="preserve"> </w:t>
            </w:r>
            <w:proofErr w:type="spellStart"/>
            <w:r w:rsidR="00C214D0">
              <w:rPr>
                <w:lang w:val="en-US"/>
              </w:rPr>
              <w:t>inženýrství</w:t>
            </w:r>
            <w:proofErr w:type="spellEnd"/>
          </w:p>
        </w:tc>
      </w:tr>
      <w:tr w:rsidR="00E81085" w:rsidRPr="00137BCA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Pr="00137BCA" w:rsidRDefault="00E81085" w:rsidP="006866D2">
            <w:pPr>
              <w:jc w:val="both"/>
            </w:pPr>
            <w:r w:rsidRPr="00137BCA">
              <w:t>Akademický rok</w:t>
            </w:r>
            <w:r w:rsidR="006866D2" w:rsidRPr="00137BCA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5407F912" w:rsidR="00E81085" w:rsidRPr="00137BCA" w:rsidRDefault="003C18B4" w:rsidP="005F70F7">
            <w:pPr>
              <w:jc w:val="center"/>
            </w:pPr>
            <w:r w:rsidRPr="00137BCA">
              <w:t>20</w:t>
            </w:r>
            <w:r w:rsidR="005F70F7" w:rsidRPr="00137BCA">
              <w:t>2</w:t>
            </w:r>
            <w:r w:rsidR="00F3484D" w:rsidRPr="00137BCA">
              <w:t>2</w:t>
            </w:r>
            <w:r w:rsidRPr="00137BCA">
              <w:t>/20</w:t>
            </w:r>
            <w:r w:rsidR="006C4D54" w:rsidRPr="00137BCA">
              <w:t>2</w:t>
            </w:r>
            <w:r w:rsidR="00F3484D" w:rsidRPr="00137BCA">
              <w:t>3</w:t>
            </w:r>
            <w:r w:rsidR="00642DEC" w:rsidRPr="00137BCA">
              <w:t xml:space="preserve"> </w:t>
            </w:r>
            <w:r w:rsidR="006C4D54" w:rsidRPr="00137BCA">
              <w:t>Z</w:t>
            </w:r>
            <w:r w:rsidR="00642DEC" w:rsidRPr="00137BCA">
              <w:t>S</w:t>
            </w:r>
          </w:p>
        </w:tc>
      </w:tr>
      <w:tr w:rsidR="00E81085" w:rsidRPr="00137BCA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8707547" w:rsidR="00E81085" w:rsidRPr="00137BCA" w:rsidRDefault="006866D2" w:rsidP="006866D2">
            <w:pPr>
              <w:jc w:val="both"/>
            </w:pPr>
            <w:r w:rsidRPr="00137BCA"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4167BAC5" w:rsidR="00E81085" w:rsidRPr="00137BCA" w:rsidRDefault="00C214D0" w:rsidP="00642DEC">
            <w:pPr>
              <w:jc w:val="center"/>
              <w:rPr>
                <w:i/>
              </w:rPr>
            </w:pPr>
            <w:r>
              <w:rPr>
                <w:i/>
              </w:rPr>
              <w:t>KIT</w:t>
            </w:r>
            <w:r>
              <w:rPr>
                <w:i/>
                <w:lang w:val="en-US"/>
              </w:rPr>
              <w:t xml:space="preserve">/TNPW1 </w:t>
            </w:r>
            <w:r>
              <w:rPr>
                <w:i/>
              </w:rPr>
              <w:t xml:space="preserve">Mgr. Hana </w:t>
            </w:r>
            <w:proofErr w:type="spellStart"/>
            <w:r>
              <w:rPr>
                <w:i/>
              </w:rPr>
              <w:t>Rohrov</w:t>
            </w:r>
            <w:proofErr w:type="spellEnd"/>
            <w:r>
              <w:rPr>
                <w:i/>
                <w:lang w:val="en-US"/>
              </w:rPr>
              <w:t>á</w:t>
            </w:r>
            <w:r w:rsidR="00642DEC" w:rsidRPr="00137BCA">
              <w:rPr>
                <w:i/>
              </w:rPr>
              <w:t xml:space="preserve"> – </w:t>
            </w:r>
            <w:r>
              <w:rPr>
                <w:i/>
              </w:rPr>
              <w:t>Út</w:t>
            </w:r>
            <w:r w:rsidR="00642DEC" w:rsidRPr="00137BCA">
              <w:rPr>
                <w:i/>
              </w:rPr>
              <w:t xml:space="preserve"> –</w:t>
            </w:r>
            <w:r w:rsidR="00CB3581">
              <w:rPr>
                <w:i/>
              </w:rPr>
              <w:t xml:space="preserve"> </w:t>
            </w:r>
            <w:r>
              <w:rPr>
                <w:i/>
              </w:rPr>
              <w:t>8:15</w:t>
            </w:r>
          </w:p>
        </w:tc>
      </w:tr>
    </w:tbl>
    <w:p w14:paraId="448F3D2F" w14:textId="77777777" w:rsidR="00AB0480" w:rsidRPr="00137BCA" w:rsidRDefault="00AB0480" w:rsidP="00AB0480">
      <w:pPr>
        <w:spacing w:after="0"/>
        <w:jc w:val="both"/>
      </w:pPr>
    </w:p>
    <w:p w14:paraId="448F3D3F" w14:textId="77777777" w:rsidR="000F7459" w:rsidRPr="00137BCA" w:rsidRDefault="000F7459" w:rsidP="000F7459">
      <w:pPr>
        <w:spacing w:after="0"/>
        <w:jc w:val="both"/>
      </w:pPr>
    </w:p>
    <w:p w14:paraId="448F3D40" w14:textId="5F424465" w:rsidR="00E81085" w:rsidRPr="00137BCA" w:rsidRDefault="006866D2" w:rsidP="00AB0480">
      <w:pPr>
        <w:spacing w:after="0"/>
        <w:jc w:val="both"/>
        <w:rPr>
          <w:b/>
        </w:rPr>
      </w:pPr>
      <w:r w:rsidRPr="00137BCA">
        <w:rPr>
          <w:b/>
        </w:rPr>
        <w:t>Souhrnné i</w:t>
      </w:r>
      <w:r w:rsidR="00E81085" w:rsidRPr="00137BCA">
        <w:rPr>
          <w:b/>
        </w:rPr>
        <w:t xml:space="preserve">nformace </w:t>
      </w:r>
    </w:p>
    <w:p w14:paraId="448F3D41" w14:textId="77777777" w:rsidR="00E81085" w:rsidRPr="00137BCA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:rsidRPr="00137BCA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Pr="00137BCA" w:rsidRDefault="00E81085" w:rsidP="006866D2">
            <w:pPr>
              <w:jc w:val="both"/>
            </w:pPr>
            <w:r w:rsidRPr="00137BCA">
              <w:t xml:space="preserve">Název </w:t>
            </w:r>
            <w:r w:rsidR="006866D2" w:rsidRPr="00137BCA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5F3FD538" w:rsidR="00E81085" w:rsidRPr="00137BCA" w:rsidRDefault="00E375FF" w:rsidP="004A4DDC">
            <w:pPr>
              <w:jc w:val="center"/>
            </w:pPr>
            <w:proofErr w:type="spellStart"/>
            <w:r w:rsidRPr="00137BCA">
              <w:t>Cryto</w:t>
            </w:r>
            <w:proofErr w:type="spellEnd"/>
            <w:r w:rsidRPr="00137BCA">
              <w:t xml:space="preserve"> </w:t>
            </w:r>
            <w:proofErr w:type="spellStart"/>
            <w:r w:rsidRPr="00137BCA">
              <w:t>Games</w:t>
            </w:r>
            <w:proofErr w:type="spellEnd"/>
          </w:p>
        </w:tc>
      </w:tr>
      <w:tr w:rsidR="00E81085" w:rsidRPr="00137BCA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Pr="00137BCA" w:rsidRDefault="006866D2" w:rsidP="006866D2">
            <w:pPr>
              <w:jc w:val="both"/>
            </w:pPr>
            <w:r w:rsidRPr="00137BCA"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6" w14:textId="72636D2E" w:rsidR="00E81085" w:rsidRPr="00137BCA" w:rsidRDefault="00C214D0" w:rsidP="004A4DDC">
            <w:pPr>
              <w:jc w:val="center"/>
              <w:rPr>
                <w:i/>
              </w:rPr>
            </w:pPr>
            <w:r>
              <w:rPr>
                <w:i/>
              </w:rPr>
              <w:t xml:space="preserve">Stránka </w:t>
            </w:r>
            <w:proofErr w:type="gramStart"/>
            <w:r>
              <w:rPr>
                <w:i/>
              </w:rPr>
              <w:t>slouží</w:t>
            </w:r>
            <w:proofErr w:type="gramEnd"/>
            <w:r>
              <w:rPr>
                <w:i/>
              </w:rPr>
              <w:t xml:space="preserve"> jako web pro firmu s názvem „</w:t>
            </w:r>
            <w:proofErr w:type="spellStart"/>
            <w:r>
              <w:rPr>
                <w:i/>
              </w:rPr>
              <w:t>Cry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ames</w:t>
            </w:r>
            <w:proofErr w:type="spellEnd"/>
            <w:r>
              <w:rPr>
                <w:i/>
              </w:rPr>
              <w:t xml:space="preserve">“. Hlavním cílem je předat informace o firmě. Stránka bude obsahovat základní informace, kontakt, fotogalerii, formulář </w:t>
            </w:r>
            <w:r w:rsidR="001364BC">
              <w:rPr>
                <w:i/>
              </w:rPr>
              <w:t>a hry.</w:t>
            </w:r>
          </w:p>
          <w:p w14:paraId="146EB38A" w14:textId="1C9460F9" w:rsidR="006866D2" w:rsidRPr="00137BCA" w:rsidRDefault="006866D2" w:rsidP="001364BC"/>
          <w:p w14:paraId="0358F133" w14:textId="77777777" w:rsidR="006866D2" w:rsidRPr="00137BCA" w:rsidRDefault="006866D2" w:rsidP="004A4DDC">
            <w:pPr>
              <w:jc w:val="center"/>
            </w:pPr>
          </w:p>
          <w:p w14:paraId="448F3D4A" w14:textId="77777777" w:rsidR="00E81085" w:rsidRPr="00137BCA" w:rsidRDefault="00E81085" w:rsidP="00E81085"/>
        </w:tc>
      </w:tr>
    </w:tbl>
    <w:p w14:paraId="448F3D4E" w14:textId="77777777" w:rsidR="00234FB5" w:rsidRPr="00137BCA" w:rsidRDefault="00E81085">
      <w:pPr>
        <w:rPr>
          <w:b/>
        </w:rPr>
      </w:pPr>
      <w:r w:rsidRPr="00137BCA">
        <w:rPr>
          <w:b/>
        </w:rPr>
        <w:br w:type="page"/>
      </w:r>
    </w:p>
    <w:p w14:paraId="56D4ED7D" w14:textId="09124700" w:rsidR="00514537" w:rsidRPr="00137BCA" w:rsidRDefault="00514537" w:rsidP="00514537">
      <w:pPr>
        <w:pStyle w:val="Nadpis2"/>
        <w:spacing w:before="0" w:after="360"/>
        <w:jc w:val="center"/>
        <w:rPr>
          <w:color w:val="000000" w:themeColor="text1"/>
          <w:sz w:val="40"/>
        </w:rPr>
      </w:pPr>
      <w:r w:rsidRPr="00137BCA">
        <w:rPr>
          <w:color w:val="000000" w:themeColor="text1"/>
          <w:sz w:val="40"/>
        </w:rPr>
        <w:lastRenderedPageBreak/>
        <w:t>Část „Analýza a návrh“</w:t>
      </w:r>
    </w:p>
    <w:p w14:paraId="66F6DAF2" w14:textId="3873AE8B" w:rsidR="008F2AEB" w:rsidRPr="00137BCA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37BCA">
        <w:rPr>
          <w:color w:val="000000" w:themeColor="text1"/>
        </w:rPr>
        <w:t>Jaký je účel webových stránek?</w:t>
      </w:r>
    </w:p>
    <w:p w14:paraId="51525028" w14:textId="5CD24383" w:rsidR="008F2AEB" w:rsidRPr="00137BCA" w:rsidRDefault="001E0CB7" w:rsidP="008F2AEB">
      <w:r w:rsidRPr="00137BCA">
        <w:t>K čemu budou stránky sloužit?</w:t>
      </w:r>
    </w:p>
    <w:p w14:paraId="0DC84957" w14:textId="3C9B3288" w:rsidR="004A0232" w:rsidRPr="00137BCA" w:rsidRDefault="00E375FF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>Stránka je určena k</w:t>
      </w:r>
      <w:r w:rsidR="002222C4" w:rsidRPr="00137BCA">
        <w:t> poskytnutí informací, zobrazení obrázků různých produktů (her)</w:t>
      </w:r>
      <w:r w:rsidR="00EE4C28">
        <w:t>, informace o firmě.</w:t>
      </w:r>
    </w:p>
    <w:p w14:paraId="0974D2BB" w14:textId="77777777" w:rsidR="004A0232" w:rsidRPr="00137BCA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A6BC7" w14:textId="4455D070" w:rsidR="008F2AEB" w:rsidRPr="00137BCA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37BCA">
        <w:rPr>
          <w:color w:val="000000" w:themeColor="text1"/>
        </w:rPr>
        <w:t xml:space="preserve">Uveďte důvod, proč </w:t>
      </w:r>
      <w:r w:rsidR="001B075D" w:rsidRPr="00137BCA">
        <w:rPr>
          <w:color w:val="000000" w:themeColor="text1"/>
        </w:rPr>
        <w:t>byly</w:t>
      </w:r>
      <w:r w:rsidRPr="00137BCA">
        <w:rPr>
          <w:color w:val="000000" w:themeColor="text1"/>
        </w:rPr>
        <w:t xml:space="preserve"> webové stránky</w:t>
      </w:r>
      <w:r w:rsidR="001B075D" w:rsidRPr="00137BCA">
        <w:rPr>
          <w:color w:val="000000" w:themeColor="text1"/>
        </w:rPr>
        <w:t xml:space="preserve"> vytvořeny</w:t>
      </w:r>
      <w:r w:rsidRPr="00137BCA">
        <w:rPr>
          <w:color w:val="000000" w:themeColor="text1"/>
        </w:rPr>
        <w:t>.</w:t>
      </w:r>
    </w:p>
    <w:p w14:paraId="39B60A64" w14:textId="77777777" w:rsidR="004A0232" w:rsidRPr="00137BCA" w:rsidRDefault="001E0CB7" w:rsidP="004A0232">
      <w:pPr>
        <w:rPr>
          <w:i/>
        </w:rPr>
      </w:pPr>
      <w:r w:rsidRPr="00137BCA">
        <w:t>Proč byly k uvedenému účelu vytvořeny webové stránky</w:t>
      </w:r>
      <w:r w:rsidR="004A0232" w:rsidRPr="00137BCA">
        <w:t>, a ne jiné řešení?</w:t>
      </w:r>
      <w:r w:rsidR="004A0232" w:rsidRPr="00137BCA">
        <w:rPr>
          <w:i/>
        </w:rPr>
        <w:t xml:space="preserve"> </w:t>
      </w:r>
    </w:p>
    <w:p w14:paraId="6BAE6F50" w14:textId="77A85A16" w:rsidR="008F2AEB" w:rsidRPr="00137BCA" w:rsidRDefault="00E375FF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rPr>
          <w:i/>
        </w:rPr>
        <w:t xml:space="preserve">Na střední škole jsem vytvořil </w:t>
      </w:r>
      <w:proofErr w:type="gramStart"/>
      <w:r w:rsidRPr="00137BCA">
        <w:rPr>
          <w:i/>
        </w:rPr>
        <w:t>3D</w:t>
      </w:r>
      <w:proofErr w:type="gramEnd"/>
      <w:r w:rsidRPr="00137BCA">
        <w:rPr>
          <w:i/>
        </w:rPr>
        <w:t xml:space="preserve"> hru a vymyslel jsem si název firmy „</w:t>
      </w:r>
      <w:proofErr w:type="spellStart"/>
      <w:r w:rsidRPr="00137BCA">
        <w:rPr>
          <w:i/>
        </w:rPr>
        <w:t>Cryto</w:t>
      </w:r>
      <w:proofErr w:type="spellEnd"/>
      <w:r w:rsidRPr="00137BCA">
        <w:rPr>
          <w:i/>
        </w:rPr>
        <w:t xml:space="preserve"> </w:t>
      </w:r>
      <w:proofErr w:type="spellStart"/>
      <w:r w:rsidRPr="00137BCA">
        <w:rPr>
          <w:i/>
        </w:rPr>
        <w:t>Games</w:t>
      </w:r>
      <w:proofErr w:type="spellEnd"/>
      <w:r w:rsidRPr="00137BCA">
        <w:rPr>
          <w:i/>
        </w:rPr>
        <w:t>“</w:t>
      </w:r>
      <w:r w:rsidR="00137BCA">
        <w:rPr>
          <w:i/>
        </w:rPr>
        <w:t>, proto vznikla tato stránka.</w:t>
      </w:r>
    </w:p>
    <w:p w14:paraId="0E7B7079" w14:textId="50EC8CA8" w:rsidR="001E0CB7" w:rsidRPr="00137BCA" w:rsidRDefault="001E0CB7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37BCA">
        <w:rPr>
          <w:color w:val="000000" w:themeColor="text1"/>
        </w:rPr>
        <w:t>Čeho</w:t>
      </w:r>
      <w:r w:rsidR="008F2AEB" w:rsidRPr="00137BCA">
        <w:rPr>
          <w:color w:val="000000" w:themeColor="text1"/>
        </w:rPr>
        <w:t xml:space="preserve"> chcete</w:t>
      </w:r>
      <w:r w:rsidRPr="00137BCA">
        <w:rPr>
          <w:color w:val="000000" w:themeColor="text1"/>
        </w:rPr>
        <w:t xml:space="preserve"> webovými stránkami </w:t>
      </w:r>
      <w:r w:rsidR="008F2AEB" w:rsidRPr="00137BCA">
        <w:rPr>
          <w:color w:val="000000" w:themeColor="text1"/>
        </w:rPr>
        <w:t>dosáh</w:t>
      </w:r>
      <w:r w:rsidRPr="00137BCA">
        <w:rPr>
          <w:color w:val="000000" w:themeColor="text1"/>
        </w:rPr>
        <w:t>nout</w:t>
      </w:r>
      <w:r w:rsidR="004A0232" w:rsidRPr="00137BCA">
        <w:rPr>
          <w:color w:val="000000" w:themeColor="text1"/>
        </w:rPr>
        <w:t>?</w:t>
      </w:r>
    </w:p>
    <w:p w14:paraId="0745806C" w14:textId="507AC991" w:rsidR="008F2AEB" w:rsidRPr="00137BCA" w:rsidRDefault="008F2AEB" w:rsidP="001E0CB7">
      <w:r w:rsidRPr="00137BCA">
        <w:t>Seznam cílů, které máte pro web</w:t>
      </w:r>
      <w:r w:rsidR="004A0232" w:rsidRPr="00137BCA">
        <w:t>ové stránky</w:t>
      </w:r>
      <w:r w:rsidRPr="00137BCA">
        <w:t>.</w:t>
      </w:r>
    </w:p>
    <w:p w14:paraId="115BB8ED" w14:textId="2C2699BE" w:rsidR="004A0232" w:rsidRPr="00137BCA" w:rsidRDefault="00E375FF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>Zlepšit své dovednosti v responzivitě stránek</w:t>
      </w:r>
      <w:r w:rsidR="00BA124D" w:rsidRPr="00137BCA">
        <w:t xml:space="preserve"> a změna CSS pro ostatní zařízení.</w:t>
      </w:r>
    </w:p>
    <w:p w14:paraId="11939326" w14:textId="77777777" w:rsidR="004A0232" w:rsidRPr="00137BCA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5C5B85" w14:textId="2F7008F1" w:rsidR="008F2AEB" w:rsidRPr="00137BCA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37BCA">
        <w:rPr>
          <w:color w:val="000000" w:themeColor="text1"/>
        </w:rPr>
        <w:t>Popište, co se musí stát, abyste web</w:t>
      </w:r>
      <w:r w:rsidR="004A0232" w:rsidRPr="00137BCA">
        <w:rPr>
          <w:color w:val="000000" w:themeColor="text1"/>
        </w:rPr>
        <w:t>ové stránky</w:t>
      </w:r>
      <w:r w:rsidRPr="00137BCA">
        <w:rPr>
          <w:color w:val="000000" w:themeColor="text1"/>
        </w:rPr>
        <w:t xml:space="preserve"> považovali za úspě</w:t>
      </w:r>
      <w:r w:rsidR="001B075D" w:rsidRPr="00137BCA">
        <w:rPr>
          <w:color w:val="000000" w:themeColor="text1"/>
        </w:rPr>
        <w:t>šné</w:t>
      </w:r>
      <w:r w:rsidRPr="00137BCA">
        <w:rPr>
          <w:color w:val="000000" w:themeColor="text1"/>
        </w:rPr>
        <w:t>.</w:t>
      </w:r>
    </w:p>
    <w:p w14:paraId="6D4BAF01" w14:textId="5E252763" w:rsidR="001E0CB7" w:rsidRPr="00137BCA" w:rsidRDefault="004A0232" w:rsidP="001E0CB7">
      <w:r w:rsidRPr="00137BCA">
        <w:t xml:space="preserve">Myslete např. na návštěvnost, tržby, místo ve výsledcích </w:t>
      </w:r>
      <w:proofErr w:type="gramStart"/>
      <w:r w:rsidRPr="00137BCA">
        <w:t>vyhledávačů,</w:t>
      </w:r>
      <w:proofErr w:type="gramEnd"/>
      <w:r w:rsidRPr="00137BCA">
        <w:t xml:space="preserve"> apod.</w:t>
      </w:r>
    </w:p>
    <w:p w14:paraId="5015A3A4" w14:textId="0555FE1D" w:rsidR="004A0232" w:rsidRPr="00137BCA" w:rsidRDefault="00EE4C28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ptimalizace stránky, klíčová slova pro lepší vyhledávání, přehlednost.</w:t>
      </w:r>
    </w:p>
    <w:p w14:paraId="6D2A0D53" w14:textId="77777777" w:rsidR="004A0232" w:rsidRPr="00137BCA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34F91E" w14:textId="2F9A327D" w:rsidR="001E0CB7" w:rsidRPr="00137BCA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37BCA">
        <w:rPr>
          <w:color w:val="000000" w:themeColor="text1"/>
        </w:rPr>
        <w:t>Kdo je cílová skupina</w:t>
      </w:r>
      <w:r w:rsidR="001B075D" w:rsidRPr="00137BCA">
        <w:rPr>
          <w:color w:val="000000" w:themeColor="text1"/>
        </w:rPr>
        <w:t xml:space="preserve"> webových stránek</w:t>
      </w:r>
      <w:r w:rsidRPr="00137BCA">
        <w:rPr>
          <w:color w:val="000000" w:themeColor="text1"/>
        </w:rPr>
        <w:t>?</w:t>
      </w:r>
    </w:p>
    <w:p w14:paraId="422FBE34" w14:textId="29224DA8" w:rsidR="008F2AEB" w:rsidRPr="00137BCA" w:rsidRDefault="008F2AEB" w:rsidP="001E0CB7">
      <w:r w:rsidRPr="00137BCA">
        <w:t>Popište své cílové publikum podle věku, pohlaví, socioekonomických charakteristik atd.</w:t>
      </w:r>
    </w:p>
    <w:p w14:paraId="6130655F" w14:textId="4F0E6244" w:rsidR="004A0232" w:rsidRPr="00137BCA" w:rsidRDefault="00E375FF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>Stránky jsou pro hráče počítačových her</w:t>
      </w:r>
      <w:r w:rsidR="00BA124D" w:rsidRPr="00137BCA">
        <w:t xml:space="preserve"> ve věku 16-24 let, ale každá věková skupina nad 24 let může hrát hry, na pohlaví nezáleží.</w:t>
      </w:r>
    </w:p>
    <w:p w14:paraId="2409DE3B" w14:textId="77777777" w:rsidR="004A0232" w:rsidRPr="00137BCA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CDF74" w14:textId="45671FF6" w:rsidR="001E0CB7" w:rsidRPr="00137BCA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37BCA">
        <w:rPr>
          <w:color w:val="000000" w:themeColor="text1"/>
        </w:rPr>
        <w:t xml:space="preserve">Jakou příležitost nebo problém </w:t>
      </w:r>
      <w:proofErr w:type="gramStart"/>
      <w:r w:rsidRPr="00137BCA">
        <w:rPr>
          <w:color w:val="000000" w:themeColor="text1"/>
        </w:rPr>
        <w:t>řeší</w:t>
      </w:r>
      <w:proofErr w:type="gramEnd"/>
      <w:r w:rsidRPr="00137BCA">
        <w:rPr>
          <w:color w:val="000000" w:themeColor="text1"/>
        </w:rPr>
        <w:t xml:space="preserve"> web</w:t>
      </w:r>
      <w:r w:rsidR="001E0CB7" w:rsidRPr="00137BCA">
        <w:rPr>
          <w:color w:val="000000" w:themeColor="text1"/>
        </w:rPr>
        <w:t>ové stránky</w:t>
      </w:r>
      <w:r w:rsidRPr="00137BCA">
        <w:rPr>
          <w:color w:val="000000" w:themeColor="text1"/>
        </w:rPr>
        <w:t>?</w:t>
      </w:r>
    </w:p>
    <w:p w14:paraId="3CA0B645" w14:textId="70BFF63E" w:rsidR="008F2AEB" w:rsidRPr="00137BCA" w:rsidRDefault="004A0232" w:rsidP="001E0CB7">
      <w:r w:rsidRPr="00137BCA">
        <w:t>W</w:t>
      </w:r>
      <w:r w:rsidR="008F2AEB" w:rsidRPr="00137BCA">
        <w:t>eb</w:t>
      </w:r>
      <w:r w:rsidR="001E0CB7" w:rsidRPr="00137BCA">
        <w:t xml:space="preserve">ové stránky můžou například </w:t>
      </w:r>
      <w:r w:rsidRPr="00137BCA">
        <w:t xml:space="preserve">přinést </w:t>
      </w:r>
      <w:r w:rsidR="008F2AEB" w:rsidRPr="00137BCA">
        <w:t>příležitost poskytnout informace o tématu ostatním nebo vytvořit počáteční webovou prezentaci pro společnost.</w:t>
      </w:r>
    </w:p>
    <w:p w14:paraId="59EB388E" w14:textId="2AFA34EE" w:rsidR="004A0232" w:rsidRPr="00137BCA" w:rsidRDefault="00BA124D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rPr>
          <w:i/>
        </w:rPr>
        <w:t>Lze poskytnout informace o všech hrách na jednom místě, zobrazit ukázky z her (fotogalerie) a případné zakoupení produktu.</w:t>
      </w:r>
    </w:p>
    <w:p w14:paraId="0F569EEA" w14:textId="77777777" w:rsidR="004A0232" w:rsidRPr="00137BCA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6EB68D" w14:textId="04D30C9A" w:rsidR="001E0CB7" w:rsidRPr="00137BCA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37BCA">
        <w:rPr>
          <w:color w:val="000000" w:themeColor="text1"/>
        </w:rPr>
        <w:t xml:space="preserve">Jaký typ obsahu </w:t>
      </w:r>
      <w:r w:rsidR="001B075D" w:rsidRPr="00137BCA">
        <w:rPr>
          <w:color w:val="000000" w:themeColor="text1"/>
        </w:rPr>
        <w:t>lze</w:t>
      </w:r>
      <w:r w:rsidRPr="00137BCA">
        <w:rPr>
          <w:color w:val="000000" w:themeColor="text1"/>
        </w:rPr>
        <w:t xml:space="preserve"> na web</w:t>
      </w:r>
      <w:r w:rsidR="004A0232" w:rsidRPr="00137BCA">
        <w:rPr>
          <w:color w:val="000000" w:themeColor="text1"/>
        </w:rPr>
        <w:t xml:space="preserve">ových stránkách </w:t>
      </w:r>
      <w:r w:rsidR="001B075D" w:rsidRPr="00137BCA">
        <w:rPr>
          <w:color w:val="000000" w:themeColor="text1"/>
        </w:rPr>
        <w:t>použít</w:t>
      </w:r>
      <w:r w:rsidRPr="00137BCA">
        <w:rPr>
          <w:color w:val="000000" w:themeColor="text1"/>
        </w:rPr>
        <w:t>?</w:t>
      </w:r>
    </w:p>
    <w:p w14:paraId="7C7D45B0" w14:textId="4140BABB" w:rsidR="008F2AEB" w:rsidRPr="00137BCA" w:rsidRDefault="008F2AEB" w:rsidP="001E0CB7">
      <w:r w:rsidRPr="00137BCA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 w:rsidRPr="00137BCA">
        <w:t>úvahy o autorských právech (</w:t>
      </w:r>
      <w:r w:rsidRPr="00137BCA">
        <w:t xml:space="preserve">přednáška </w:t>
      </w:r>
      <w:r w:rsidR="001E0CB7" w:rsidRPr="00137BCA">
        <w:t>1</w:t>
      </w:r>
      <w:r w:rsidRPr="00137BCA">
        <w:t>3).</w:t>
      </w:r>
    </w:p>
    <w:p w14:paraId="72B6BE5F" w14:textId="43D74A54" w:rsidR="004A0232" w:rsidRPr="00137BCA" w:rsidRDefault="00137BCA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Obrázky pro zobrazení hry (jak vypadá); text, který informuje o firmě a hrách; mapa; formulář;</w:t>
      </w:r>
    </w:p>
    <w:p w14:paraId="38339ACB" w14:textId="77777777" w:rsidR="004A0232" w:rsidRPr="00137BCA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75BDC" w14:textId="3840ABBE" w:rsidR="008F2AEB" w:rsidRPr="00137BCA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37BCA">
        <w:rPr>
          <w:color w:val="000000" w:themeColor="text1"/>
        </w:rPr>
        <w:lastRenderedPageBreak/>
        <w:t>Seznam adres URL pro nejméně dv</w:t>
      </w:r>
      <w:r w:rsidR="005551A0" w:rsidRPr="00137BCA">
        <w:rPr>
          <w:color w:val="000000" w:themeColor="text1"/>
        </w:rPr>
        <w:t xml:space="preserve">ě </w:t>
      </w:r>
      <w:r w:rsidRPr="00137BCA">
        <w:rPr>
          <w:color w:val="000000" w:themeColor="text1"/>
        </w:rPr>
        <w:t>související nebo podobné web</w:t>
      </w:r>
      <w:r w:rsidR="004A0232" w:rsidRPr="00137BCA">
        <w:rPr>
          <w:color w:val="000000" w:themeColor="text1"/>
        </w:rPr>
        <w:t>ové stránk</w:t>
      </w:r>
      <w:r w:rsidRPr="00137BCA">
        <w:rPr>
          <w:color w:val="000000" w:themeColor="text1"/>
        </w:rPr>
        <w:t>y nalezené na webu.</w:t>
      </w:r>
    </w:p>
    <w:p w14:paraId="3DCEE5A5" w14:textId="6CDF76FD" w:rsidR="001E0CB7" w:rsidRPr="00137BCA" w:rsidRDefault="0000000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8" w:history="1">
        <w:r w:rsidR="00E375FF" w:rsidRPr="00137BCA">
          <w:rPr>
            <w:rStyle w:val="Hypertextovodkaz"/>
            <w:i/>
          </w:rPr>
          <w:t>https://www.nomanssky.com</w:t>
        </w:r>
      </w:hyperlink>
      <w:r w:rsidR="00E375FF" w:rsidRPr="00137BCA">
        <w:rPr>
          <w:i/>
        </w:rPr>
        <w:br/>
      </w:r>
      <w:hyperlink r:id="rId9" w:history="1">
        <w:r w:rsidR="00E375FF" w:rsidRPr="00137BCA">
          <w:rPr>
            <w:rStyle w:val="Hypertextovodkaz"/>
          </w:rPr>
          <w:t>https://www.sekirothegame.com</w:t>
        </w:r>
      </w:hyperlink>
    </w:p>
    <w:p w14:paraId="48EFFBDD" w14:textId="21EBB46C" w:rsidR="001E0CB7" w:rsidRPr="00137BCA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37BCA">
        <w:rPr>
          <w:color w:val="000000" w:themeColor="text1"/>
        </w:rPr>
        <w:t>Mapa webov</w:t>
      </w:r>
      <w:r w:rsidR="001B075D" w:rsidRPr="00137BCA">
        <w:rPr>
          <w:color w:val="000000" w:themeColor="text1"/>
        </w:rPr>
        <w:t>ých stránek</w:t>
      </w:r>
      <w:r w:rsidRPr="00137BCA">
        <w:rPr>
          <w:color w:val="000000" w:themeColor="text1"/>
        </w:rPr>
        <w:t>. </w:t>
      </w:r>
    </w:p>
    <w:p w14:paraId="02BBE88F" w14:textId="5F69E5FB" w:rsidR="008F2AEB" w:rsidRPr="00137BCA" w:rsidRDefault="00D127F1" w:rsidP="001E0CB7">
      <w:r w:rsidRPr="00137BCA">
        <w:t xml:space="preserve">Pomocí specializovaného programu na tvorbu drátěných modelů, textového či grafického editoru nebo papíru a tužky </w:t>
      </w:r>
      <w:r w:rsidR="008F2AEB" w:rsidRPr="00137BCA">
        <w:t>vytvořte mapu web</w:t>
      </w:r>
      <w:r w:rsidR="004A0232" w:rsidRPr="00137BCA">
        <w:t>ových stránek</w:t>
      </w:r>
      <w:r w:rsidR="008F2AEB" w:rsidRPr="00137BCA">
        <w:t>, která ukazuje hierarchii stránek a vztahy mezi stránkami.</w:t>
      </w:r>
    </w:p>
    <w:p w14:paraId="365A5249" w14:textId="59D7C822" w:rsidR="00D127F1" w:rsidRPr="00137BCA" w:rsidRDefault="00137BCA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rPr>
          <w:noProof/>
        </w:rPr>
        <w:drawing>
          <wp:inline distT="0" distB="0" distL="0" distR="0" wp14:anchorId="783E4B7D" wp14:editId="6B0FAB0E">
            <wp:extent cx="4857750" cy="3242523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4407" cy="324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F7A6" w14:textId="336729F6" w:rsidR="001E0CB7" w:rsidRPr="00137BCA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37BCA">
        <w:rPr>
          <w:color w:val="000000" w:themeColor="text1"/>
        </w:rPr>
        <w:t xml:space="preserve">Návrh rozložení </w:t>
      </w:r>
      <w:r w:rsidR="001B075D" w:rsidRPr="00137BCA">
        <w:rPr>
          <w:color w:val="000000" w:themeColor="text1"/>
        </w:rPr>
        <w:t>webových stránek</w:t>
      </w:r>
      <w:r w:rsidRPr="00137BCA">
        <w:rPr>
          <w:color w:val="000000" w:themeColor="text1"/>
        </w:rPr>
        <w:t>. </w:t>
      </w:r>
    </w:p>
    <w:p w14:paraId="1D764CE9" w14:textId="7B0202EB" w:rsidR="00D127F1" w:rsidRPr="00137BCA" w:rsidRDefault="008F2AEB" w:rsidP="00D127F1">
      <w:pPr>
        <w:spacing w:after="0"/>
        <w:jc w:val="both"/>
      </w:pPr>
      <w:r w:rsidRPr="00137BCA">
        <w:t xml:space="preserve">Pomocí </w:t>
      </w:r>
      <w:r w:rsidR="004A0232" w:rsidRPr="00137BCA">
        <w:t xml:space="preserve">specializovaného programu na tvorbu drátěných modelů, textového či grafického editoru nebo </w:t>
      </w:r>
      <w:r w:rsidRPr="00137BCA">
        <w:t>papíru a tužky vytvořt</w:t>
      </w:r>
      <w:r w:rsidR="004A0232" w:rsidRPr="00137BCA">
        <w:t>e</w:t>
      </w:r>
      <w:r w:rsidRPr="00137BCA">
        <w:t xml:space="preserve"> drát</w:t>
      </w:r>
      <w:r w:rsidR="004A0232" w:rsidRPr="00137BCA">
        <w:t>ěn</w:t>
      </w:r>
      <w:r w:rsidR="00D127F1" w:rsidRPr="00137BCA">
        <w:t>ý</w:t>
      </w:r>
      <w:r w:rsidR="004A0232" w:rsidRPr="00137BCA">
        <w:t xml:space="preserve"> model</w:t>
      </w:r>
      <w:r w:rsidR="00D127F1" w:rsidRPr="00137BCA">
        <w:t xml:space="preserve"> s návrhem rozvržením</w:t>
      </w:r>
      <w:r w:rsidR="004A0232" w:rsidRPr="00137BCA">
        <w:t xml:space="preserve"> </w:t>
      </w:r>
      <w:r w:rsidRPr="00137BCA">
        <w:t xml:space="preserve">pro domovskou stránku a </w:t>
      </w:r>
      <w:r w:rsidR="004A0232" w:rsidRPr="00137BCA">
        <w:t xml:space="preserve">pro </w:t>
      </w:r>
      <w:r w:rsidRPr="00137BCA">
        <w:t xml:space="preserve">stránky </w:t>
      </w:r>
      <w:r w:rsidR="004A0232" w:rsidRPr="00137BCA">
        <w:t xml:space="preserve">s </w:t>
      </w:r>
      <w:r w:rsidRPr="00137BCA">
        <w:t>obsah</w:t>
      </w:r>
      <w:r w:rsidR="004A0232" w:rsidRPr="00137BCA">
        <w:t>em</w:t>
      </w:r>
      <w:r w:rsidRPr="00137BCA">
        <w:t>. </w:t>
      </w:r>
      <w:r w:rsidR="00D127F1" w:rsidRPr="00137BCA">
        <w:t xml:space="preserve"> P</w:t>
      </w:r>
      <w:r w:rsidRPr="00137BCA">
        <w:t xml:space="preserve">oužijte </w:t>
      </w:r>
      <w:r w:rsidR="00D127F1" w:rsidRPr="00137BCA">
        <w:t xml:space="preserve">některý z návrhu rozvržení </w:t>
      </w:r>
      <w:r w:rsidRPr="00137BCA">
        <w:t xml:space="preserve">stránky </w:t>
      </w:r>
      <w:r w:rsidR="00D127F1" w:rsidRPr="00137BCA">
        <w:t>z </w:t>
      </w:r>
      <w:r w:rsidRPr="00137BCA">
        <w:t>obráz</w:t>
      </w:r>
      <w:r w:rsidR="00D127F1" w:rsidRPr="00137BCA">
        <w:t xml:space="preserve">ků </w:t>
      </w:r>
      <w:hyperlink r:id="rId11" w:anchor="obr2" w:history="1">
        <w:r w:rsidRPr="00137BCA">
          <w:t>2</w:t>
        </w:r>
      </w:hyperlink>
      <w:r w:rsidR="00D127F1" w:rsidRPr="00137BCA">
        <w:t xml:space="preserve"> až 5 z cvičení 5. </w:t>
      </w:r>
      <w:r w:rsidRPr="00137BCA">
        <w:t>Uveďte, kde bude logo, navigace, text a obrázky umístěny.</w:t>
      </w:r>
      <w:r w:rsidR="00D127F1" w:rsidRPr="00137BCA">
        <w:t xml:space="preserve"> Přesné </w:t>
      </w:r>
      <w:r w:rsidRPr="00137BCA">
        <w:t xml:space="preserve">znění </w:t>
      </w:r>
      <w:r w:rsidR="00D127F1" w:rsidRPr="00137BCA">
        <w:t xml:space="preserve">textu </w:t>
      </w:r>
      <w:r w:rsidRPr="00137BCA">
        <w:t xml:space="preserve">nebo </w:t>
      </w:r>
      <w:r w:rsidR="00D127F1" w:rsidRPr="00137BCA">
        <w:t xml:space="preserve">obsah </w:t>
      </w:r>
      <w:r w:rsidRPr="00137BCA">
        <w:t>obrázk</w:t>
      </w:r>
      <w:r w:rsidR="00D127F1" w:rsidRPr="00137BCA">
        <w:t xml:space="preserve">ů není důležitý. Drátěný model uveďte pro </w:t>
      </w:r>
      <w:r w:rsidR="00D127F1" w:rsidRPr="00137BCA">
        <w:rPr>
          <w:u w:val="single"/>
        </w:rPr>
        <w:t>všechny rozměrové</w:t>
      </w:r>
      <w:r w:rsidR="00D127F1" w:rsidRPr="00137BCA">
        <w:t xml:space="preserve"> varianty zařízení.</w:t>
      </w:r>
    </w:p>
    <w:p w14:paraId="07C092A2" w14:textId="77777777" w:rsidR="004E4D03" w:rsidRPr="00137BCA" w:rsidRDefault="004E4D03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rPr>
          <w:noProof/>
        </w:rPr>
        <w:drawing>
          <wp:inline distT="0" distB="0" distL="0" distR="0" wp14:anchorId="7B9ABC34" wp14:editId="4258DAFE">
            <wp:extent cx="4676775" cy="2630266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194" cy="263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3A93" w14:textId="77777777" w:rsidR="004E4D03" w:rsidRPr="00137BCA" w:rsidRDefault="004E4D03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rPr>
          <w:noProof/>
        </w:rPr>
        <w:lastRenderedPageBreak/>
        <w:drawing>
          <wp:inline distT="0" distB="0" distL="0" distR="0" wp14:anchorId="478DFAF0" wp14:editId="0E41F44C">
            <wp:extent cx="4524375" cy="2544555"/>
            <wp:effectExtent l="0" t="0" r="0" b="825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794" cy="255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979CB" w14:textId="49C57812" w:rsidR="008F2AEB" w:rsidRPr="00137BCA" w:rsidRDefault="004E4D03" w:rsidP="00137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rPr>
          <w:noProof/>
        </w:rPr>
        <w:drawing>
          <wp:inline distT="0" distB="0" distL="0" distR="0" wp14:anchorId="66E48CAF" wp14:editId="655D6B44">
            <wp:extent cx="4524375" cy="2544555"/>
            <wp:effectExtent l="0" t="0" r="0" b="825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761" cy="255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81DB" w14:textId="77777777" w:rsidR="00D127F1" w:rsidRPr="00137BCA" w:rsidRDefault="00D127F1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 w:rsidRPr="00137BCA">
        <w:rPr>
          <w:color w:val="000000" w:themeColor="text1"/>
          <w:sz w:val="40"/>
        </w:rPr>
        <w:br w:type="page"/>
      </w:r>
    </w:p>
    <w:p w14:paraId="51A7B43F" w14:textId="0AD89C72" w:rsidR="005530F4" w:rsidRPr="00137BCA" w:rsidRDefault="005530F4" w:rsidP="005530F4">
      <w:pPr>
        <w:pStyle w:val="Nadpis2"/>
        <w:spacing w:before="0" w:after="360"/>
        <w:jc w:val="center"/>
        <w:rPr>
          <w:color w:val="000000" w:themeColor="text1"/>
          <w:sz w:val="40"/>
        </w:rPr>
      </w:pPr>
      <w:r w:rsidRPr="00137BCA">
        <w:rPr>
          <w:color w:val="000000" w:themeColor="text1"/>
          <w:sz w:val="40"/>
        </w:rPr>
        <w:lastRenderedPageBreak/>
        <w:t>Část „Implementace“</w:t>
      </w:r>
    </w:p>
    <w:p w14:paraId="7FA15454" w14:textId="29BAB2EC" w:rsidR="00810BBD" w:rsidRPr="00137BCA" w:rsidRDefault="005530F4" w:rsidP="005530F4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137BCA">
        <w:rPr>
          <w:color w:val="000000" w:themeColor="text1"/>
        </w:rPr>
        <w:t xml:space="preserve"> </w:t>
      </w:r>
      <w:r w:rsidR="00810BBD" w:rsidRPr="00137BCA">
        <w:rPr>
          <w:color w:val="000000" w:themeColor="text1"/>
        </w:rPr>
        <w:t>Adresa umístění projektu</w:t>
      </w:r>
    </w:p>
    <w:p w14:paraId="7BB6EC08" w14:textId="62F8F86B" w:rsidR="00810BBD" w:rsidRPr="00137BCA" w:rsidRDefault="00810BBD" w:rsidP="00810BBD">
      <w:r w:rsidRPr="00137BCA">
        <w:t>Uveďte adresu, na které je projekt umístěn.</w:t>
      </w:r>
    </w:p>
    <w:p w14:paraId="38DFE9AC" w14:textId="2F31C25F" w:rsidR="00810BBD" w:rsidRPr="00137BCA" w:rsidRDefault="00000000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hyperlink r:id="rId15" w:history="1">
        <w:r w:rsidR="008D3AD8" w:rsidRPr="00137BCA">
          <w:rPr>
            <w:rStyle w:val="Hypertextovodkaz"/>
          </w:rPr>
          <w:t>https://polluxik.github.io</w:t>
        </w:r>
      </w:hyperlink>
    </w:p>
    <w:p w14:paraId="13A48642" w14:textId="417991E4" w:rsidR="007A0055" w:rsidRPr="00137BCA" w:rsidRDefault="007A0055" w:rsidP="004D3B5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137BCA">
        <w:rPr>
          <w:color w:val="000000" w:themeColor="text1"/>
        </w:rPr>
        <w:t xml:space="preserve">Velikost </w:t>
      </w:r>
      <w:r w:rsidR="00D127F1" w:rsidRPr="00137BCA">
        <w:rPr>
          <w:color w:val="000000" w:themeColor="text1"/>
        </w:rPr>
        <w:t>textového obsahu (v počtu slov)</w:t>
      </w:r>
    </w:p>
    <w:p w14:paraId="22EC2B4F" w14:textId="142B9F83" w:rsidR="007A0055" w:rsidRPr="00137BCA" w:rsidRDefault="007A0055" w:rsidP="007A0055">
      <w:pPr>
        <w:spacing w:after="0"/>
        <w:jc w:val="both"/>
        <w:rPr>
          <w:sz w:val="24"/>
        </w:rPr>
      </w:pPr>
      <w:r w:rsidRPr="00137BCA">
        <w:rPr>
          <w:sz w:val="24"/>
        </w:rPr>
        <w:t>Uveďte počet slov textového obsahu webových stránek</w:t>
      </w:r>
      <w:r w:rsidR="00810BBD" w:rsidRPr="00137BCA">
        <w:rPr>
          <w:sz w:val="24"/>
        </w:rPr>
        <w:t>.</w:t>
      </w:r>
    </w:p>
    <w:p w14:paraId="30715750" w14:textId="0596B728" w:rsidR="00657335" w:rsidRPr="00137BCA" w:rsidRDefault="00BA124D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137BCA">
        <w:t>~550</w:t>
      </w:r>
    </w:p>
    <w:p w14:paraId="62300DA6" w14:textId="30621DE5" w:rsidR="00D127F1" w:rsidRPr="00137BCA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137BCA">
        <w:rPr>
          <w:color w:val="000000" w:themeColor="text1"/>
        </w:rPr>
        <w:t>Barvy</w:t>
      </w:r>
    </w:p>
    <w:p w14:paraId="3F219C94" w14:textId="47393235" w:rsidR="00D127F1" w:rsidRPr="00137BCA" w:rsidRDefault="00D127F1" w:rsidP="00D127F1">
      <w:r w:rsidRPr="00137BCA">
        <w:t>Uveďte použité barvy (vzorek barvy s kódem barvy jako hexadecimální číslo).</w:t>
      </w:r>
    </w:p>
    <w:p w14:paraId="7847FB16" w14:textId="069A8209" w:rsidR="00D127F1" w:rsidRPr="00137BCA" w:rsidRDefault="00FF614A" w:rsidP="00D127F1">
      <w:r w:rsidRPr="00137BCA">
        <w:t>Pro každou barvu u</w:t>
      </w:r>
      <w:r w:rsidR="00D127F1" w:rsidRPr="00137BCA">
        <w:t>veďte, na kterých prvcích, případně k jakému účelu</w:t>
      </w:r>
      <w:r w:rsidRPr="00137BCA">
        <w:t xml:space="preserve"> byla použita</w:t>
      </w:r>
      <w:r w:rsidR="00D127F1" w:rsidRPr="00137BCA">
        <w:t>.</w:t>
      </w:r>
    </w:p>
    <w:p w14:paraId="4029D60F" w14:textId="41BB4EA9" w:rsidR="00FF614A" w:rsidRPr="00137BCA" w:rsidRDefault="00BA124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>#8EC5FC a #D7ADFF (gradient) – barva pozadí</w:t>
      </w:r>
      <w:r w:rsidRPr="00137BCA">
        <w:br/>
        <w:t xml:space="preserve">#D7ADFF – </w:t>
      </w:r>
      <w:proofErr w:type="spellStart"/>
      <w:r w:rsidRPr="00137BCA">
        <w:t>footer</w:t>
      </w:r>
      <w:proofErr w:type="spellEnd"/>
      <w:r w:rsidRPr="00137BCA">
        <w:br/>
        <w:t>#8EC5FC – navigační menu pro tablet a mobil, #333 pro navigační menu pro počítač</w:t>
      </w:r>
      <w:r w:rsidRPr="00137BCA">
        <w:br/>
        <w:t>#000 – text a formulář (pro formulář průhlednost 0.9)</w:t>
      </w:r>
    </w:p>
    <w:p w14:paraId="7DB6290D" w14:textId="2249F235" w:rsidR="00D127F1" w:rsidRPr="00137BCA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137BCA">
        <w:rPr>
          <w:color w:val="000000" w:themeColor="text1"/>
        </w:rPr>
        <w:t>Fonty</w:t>
      </w:r>
    </w:p>
    <w:p w14:paraId="3530887F" w14:textId="77777777" w:rsidR="00FF614A" w:rsidRPr="00137BCA" w:rsidRDefault="00D127F1" w:rsidP="00D127F1">
      <w:pPr>
        <w:spacing w:after="0"/>
        <w:jc w:val="both"/>
        <w:rPr>
          <w:sz w:val="24"/>
        </w:rPr>
      </w:pPr>
      <w:r w:rsidRPr="00137BCA">
        <w:rPr>
          <w:sz w:val="24"/>
        </w:rPr>
        <w:t>Uveďte použité fonty</w:t>
      </w:r>
      <w:r w:rsidR="00FF614A" w:rsidRPr="00137BCA">
        <w:rPr>
          <w:sz w:val="24"/>
        </w:rPr>
        <w:t>.</w:t>
      </w:r>
    </w:p>
    <w:p w14:paraId="1AD0F585" w14:textId="14E92B2F" w:rsidR="00FF614A" w:rsidRPr="00137BCA" w:rsidRDefault="00FF614A" w:rsidP="00D127F1">
      <w:pPr>
        <w:spacing w:after="0"/>
        <w:jc w:val="both"/>
        <w:rPr>
          <w:sz w:val="24"/>
        </w:rPr>
      </w:pPr>
      <w:r w:rsidRPr="00137BCA">
        <w:rPr>
          <w:sz w:val="24"/>
        </w:rPr>
        <w:t>Pro každý font uveďte rodinu písma, velikost písma a elementy, pro které byl použit.</w:t>
      </w:r>
    </w:p>
    <w:p w14:paraId="236EE78C" w14:textId="0E270DB3" w:rsidR="00FF614A" w:rsidRPr="00137BCA" w:rsidRDefault="00F762B8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 w:rsidRPr="00137BCA">
        <w:rPr>
          <w:sz w:val="24"/>
        </w:rPr>
        <w:t xml:space="preserve">Celá stránka </w:t>
      </w:r>
      <w:r w:rsidR="00B72469" w:rsidRPr="00137BCA">
        <w:rPr>
          <w:sz w:val="24"/>
        </w:rPr>
        <w:t>–</w:t>
      </w:r>
      <w:r w:rsidRPr="00137BCA">
        <w:rPr>
          <w:sz w:val="24"/>
        </w:rPr>
        <w:t xml:space="preserve"> </w:t>
      </w:r>
      <w:r w:rsidR="008D3AD8" w:rsidRPr="00137BCA">
        <w:rPr>
          <w:sz w:val="24"/>
        </w:rPr>
        <w:t>font-</w:t>
      </w:r>
      <w:proofErr w:type="spellStart"/>
      <w:r w:rsidR="008D3AD8" w:rsidRPr="00137BCA">
        <w:rPr>
          <w:sz w:val="24"/>
        </w:rPr>
        <w:t>family</w:t>
      </w:r>
      <w:proofErr w:type="spellEnd"/>
      <w:r w:rsidR="008D3AD8" w:rsidRPr="00137BCA">
        <w:rPr>
          <w:sz w:val="24"/>
        </w:rPr>
        <w:t>: 'Oswald', sans-serif;</w:t>
      </w:r>
      <w:r w:rsidR="00B72469" w:rsidRPr="00137BCA">
        <w:rPr>
          <w:sz w:val="24"/>
        </w:rPr>
        <w:t xml:space="preserve"> (&lt;h1&gt;, &lt;h2&gt;</w:t>
      </w:r>
      <w:r w:rsidR="003052D6" w:rsidRPr="00137BCA">
        <w:rPr>
          <w:sz w:val="24"/>
        </w:rPr>
        <w:t>, &lt;p&gt;, &lt;label&gt;, &lt;input&gt;</w:t>
      </w:r>
      <w:r w:rsidR="00C8601B" w:rsidRPr="00137BCA">
        <w:rPr>
          <w:sz w:val="24"/>
        </w:rPr>
        <w:t>,</w:t>
      </w:r>
      <w:r w:rsidR="008D3AD8" w:rsidRPr="00137BCA">
        <w:rPr>
          <w:sz w:val="24"/>
        </w:rPr>
        <w:t xml:space="preserve"> </w:t>
      </w:r>
      <w:r w:rsidR="00C8601B" w:rsidRPr="00137BCA">
        <w:rPr>
          <w:sz w:val="24"/>
        </w:rPr>
        <w:t>&lt;</w:t>
      </w:r>
      <w:proofErr w:type="spellStart"/>
      <w:r w:rsidR="00C8601B" w:rsidRPr="00137BCA">
        <w:rPr>
          <w:sz w:val="24"/>
        </w:rPr>
        <w:t>li</w:t>
      </w:r>
      <w:proofErr w:type="spellEnd"/>
      <w:r w:rsidR="00C8601B" w:rsidRPr="00137BCA">
        <w:rPr>
          <w:sz w:val="24"/>
        </w:rPr>
        <w:t>&gt;</w:t>
      </w:r>
      <w:r w:rsidR="00B72469" w:rsidRPr="00137BCA">
        <w:rPr>
          <w:sz w:val="24"/>
        </w:rPr>
        <w:t>)</w:t>
      </w:r>
    </w:p>
    <w:p w14:paraId="25E1C896" w14:textId="25AE7D4F" w:rsidR="005F70F7" w:rsidRPr="00137BCA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137BCA">
        <w:rPr>
          <w:color w:val="000000" w:themeColor="text1"/>
        </w:rPr>
        <w:t>Navigace</w:t>
      </w:r>
    </w:p>
    <w:p w14:paraId="320A01CA" w14:textId="3A97A770" w:rsidR="005F70F7" w:rsidRPr="00137BCA" w:rsidRDefault="005F70F7" w:rsidP="005F70F7">
      <w:r w:rsidRPr="00137BCA">
        <w:t>Uveďte, jakými způsoby je zajištěna navigace v projektu včetně alternativ k případné obrázkové navigaci. Uveďte jak hlavní, tak ostatní navigaci.</w:t>
      </w:r>
    </w:p>
    <w:p w14:paraId="5F33A34F" w14:textId="77777777" w:rsidR="008D3AD8" w:rsidRPr="00137BCA" w:rsidRDefault="008D3AD8" w:rsidP="008D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>&lt;nav&gt;</w:t>
      </w:r>
    </w:p>
    <w:p w14:paraId="5B0CF65F" w14:textId="77777777" w:rsidR="008D3AD8" w:rsidRPr="00137BCA" w:rsidRDefault="008D3AD8" w:rsidP="008D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      &lt;div </w:t>
      </w:r>
      <w:proofErr w:type="spellStart"/>
      <w:r w:rsidRPr="00137BCA">
        <w:t>class</w:t>
      </w:r>
      <w:proofErr w:type="spellEnd"/>
      <w:r w:rsidRPr="00137BCA">
        <w:t>="</w:t>
      </w:r>
      <w:proofErr w:type="spellStart"/>
      <w:r w:rsidRPr="00137BCA">
        <w:t>container</w:t>
      </w:r>
      <w:proofErr w:type="spellEnd"/>
      <w:r w:rsidRPr="00137BCA">
        <w:t>"&gt;</w:t>
      </w:r>
    </w:p>
    <w:p w14:paraId="1B549133" w14:textId="77777777" w:rsidR="008D3AD8" w:rsidRPr="00137BCA" w:rsidRDefault="008D3AD8" w:rsidP="008D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          &lt;div </w:t>
      </w:r>
      <w:proofErr w:type="spellStart"/>
      <w:r w:rsidRPr="00137BCA">
        <w:t>class</w:t>
      </w:r>
      <w:proofErr w:type="spellEnd"/>
      <w:r w:rsidRPr="00137BCA">
        <w:t>="</w:t>
      </w:r>
      <w:proofErr w:type="spellStart"/>
      <w:r w:rsidRPr="00137BCA">
        <w:t>topnav</w:t>
      </w:r>
      <w:proofErr w:type="spellEnd"/>
      <w:r w:rsidRPr="00137BCA">
        <w:t>"&gt;</w:t>
      </w:r>
    </w:p>
    <w:p w14:paraId="16532094" w14:textId="77777777" w:rsidR="008D3AD8" w:rsidRPr="00137BCA" w:rsidRDefault="008D3AD8" w:rsidP="008D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              &lt;a </w:t>
      </w:r>
      <w:proofErr w:type="spellStart"/>
      <w:r w:rsidRPr="00137BCA">
        <w:t>href</w:t>
      </w:r>
      <w:proofErr w:type="spellEnd"/>
      <w:r w:rsidRPr="00137BCA">
        <w:t xml:space="preserve">="/index.html" </w:t>
      </w:r>
      <w:proofErr w:type="spellStart"/>
      <w:r w:rsidRPr="00137BCA">
        <w:t>class</w:t>
      </w:r>
      <w:proofErr w:type="spellEnd"/>
      <w:r w:rsidRPr="00137BCA">
        <w:t>="</w:t>
      </w:r>
      <w:proofErr w:type="spellStart"/>
      <w:r w:rsidRPr="00137BCA">
        <w:t>active</w:t>
      </w:r>
      <w:proofErr w:type="spellEnd"/>
      <w:proofErr w:type="gramStart"/>
      <w:r w:rsidRPr="00137BCA">
        <w:t>"&gt;DOMŮ</w:t>
      </w:r>
      <w:proofErr w:type="gramEnd"/>
      <w:r w:rsidRPr="00137BCA">
        <w:t>&lt;/a&gt;</w:t>
      </w:r>
    </w:p>
    <w:p w14:paraId="0E159972" w14:textId="77777777" w:rsidR="008D3AD8" w:rsidRPr="00137BCA" w:rsidRDefault="008D3AD8" w:rsidP="008D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              &lt;div id="</w:t>
      </w:r>
      <w:proofErr w:type="spellStart"/>
      <w:r w:rsidRPr="00137BCA">
        <w:t>myLinks</w:t>
      </w:r>
      <w:proofErr w:type="spellEnd"/>
      <w:r w:rsidRPr="00137BCA">
        <w:t>"&gt;</w:t>
      </w:r>
    </w:p>
    <w:p w14:paraId="6DAC6F6C" w14:textId="77777777" w:rsidR="008D3AD8" w:rsidRPr="00137BCA" w:rsidRDefault="008D3AD8" w:rsidP="008D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                  &lt;a </w:t>
      </w:r>
      <w:proofErr w:type="spellStart"/>
      <w:r w:rsidRPr="00137BCA">
        <w:t>href</w:t>
      </w:r>
      <w:proofErr w:type="spellEnd"/>
      <w:r w:rsidRPr="00137BCA">
        <w:t>="/</w:t>
      </w:r>
      <w:proofErr w:type="spellStart"/>
      <w:r w:rsidRPr="00137BCA">
        <w:t>pages</w:t>
      </w:r>
      <w:proofErr w:type="spellEnd"/>
      <w:r w:rsidRPr="00137BCA">
        <w:t>/games.html</w:t>
      </w:r>
      <w:proofErr w:type="gramStart"/>
      <w:r w:rsidRPr="00137BCA">
        <w:t>"&gt;HRY</w:t>
      </w:r>
      <w:proofErr w:type="gramEnd"/>
      <w:r w:rsidRPr="00137BCA">
        <w:t>&lt;/a&gt;</w:t>
      </w:r>
    </w:p>
    <w:p w14:paraId="0B3B673E" w14:textId="77777777" w:rsidR="008D3AD8" w:rsidRPr="00137BCA" w:rsidRDefault="008D3AD8" w:rsidP="008D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                  &lt;a </w:t>
      </w:r>
      <w:proofErr w:type="spellStart"/>
      <w:r w:rsidRPr="00137BCA">
        <w:t>href</w:t>
      </w:r>
      <w:proofErr w:type="spellEnd"/>
      <w:r w:rsidRPr="00137BCA">
        <w:t>="/</w:t>
      </w:r>
      <w:proofErr w:type="spellStart"/>
      <w:r w:rsidRPr="00137BCA">
        <w:t>pages</w:t>
      </w:r>
      <w:proofErr w:type="spellEnd"/>
      <w:r w:rsidRPr="00137BCA">
        <w:t>/photos.html</w:t>
      </w:r>
      <w:proofErr w:type="gramStart"/>
      <w:r w:rsidRPr="00137BCA">
        <w:t>"&gt;FOTOGALERIE</w:t>
      </w:r>
      <w:proofErr w:type="gramEnd"/>
      <w:r w:rsidRPr="00137BCA">
        <w:t>&lt;/a&gt;</w:t>
      </w:r>
    </w:p>
    <w:p w14:paraId="00F4634F" w14:textId="77777777" w:rsidR="008D3AD8" w:rsidRPr="00137BCA" w:rsidRDefault="008D3AD8" w:rsidP="008D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                  &lt;a </w:t>
      </w:r>
      <w:proofErr w:type="spellStart"/>
      <w:r w:rsidRPr="00137BCA">
        <w:t>href</w:t>
      </w:r>
      <w:proofErr w:type="spellEnd"/>
      <w:r w:rsidRPr="00137BCA">
        <w:t>="/</w:t>
      </w:r>
      <w:proofErr w:type="spellStart"/>
      <w:r w:rsidRPr="00137BCA">
        <w:t>pages</w:t>
      </w:r>
      <w:proofErr w:type="spellEnd"/>
      <w:r w:rsidRPr="00137BCA">
        <w:t>/teamapply.html</w:t>
      </w:r>
      <w:proofErr w:type="gramStart"/>
      <w:r w:rsidRPr="00137BCA">
        <w:t>"&gt;PŘIDEJ</w:t>
      </w:r>
      <w:proofErr w:type="gramEnd"/>
      <w:r w:rsidRPr="00137BCA">
        <w:t xml:space="preserve"> SE DO TÝMU&lt;/a&gt;</w:t>
      </w:r>
    </w:p>
    <w:p w14:paraId="3A928080" w14:textId="77777777" w:rsidR="008D3AD8" w:rsidRPr="00137BCA" w:rsidRDefault="008D3AD8" w:rsidP="008D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                  &lt;a </w:t>
      </w:r>
      <w:proofErr w:type="spellStart"/>
      <w:r w:rsidRPr="00137BCA">
        <w:t>href</w:t>
      </w:r>
      <w:proofErr w:type="spellEnd"/>
      <w:r w:rsidRPr="00137BCA">
        <w:t>="/</w:t>
      </w:r>
      <w:proofErr w:type="spellStart"/>
      <w:r w:rsidRPr="00137BCA">
        <w:t>pages</w:t>
      </w:r>
      <w:proofErr w:type="spellEnd"/>
      <w:r w:rsidRPr="00137BCA">
        <w:t>/contact.html</w:t>
      </w:r>
      <w:proofErr w:type="gramStart"/>
      <w:r w:rsidRPr="00137BCA">
        <w:t>"&gt;KONTAKT</w:t>
      </w:r>
      <w:proofErr w:type="gramEnd"/>
      <w:r w:rsidRPr="00137BCA">
        <w:t>&lt;/a&gt;</w:t>
      </w:r>
    </w:p>
    <w:p w14:paraId="21588E30" w14:textId="77777777" w:rsidR="008D3AD8" w:rsidRPr="00137BCA" w:rsidRDefault="008D3AD8" w:rsidP="008D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              &lt;/div&gt;</w:t>
      </w:r>
    </w:p>
    <w:p w14:paraId="5D5384A7" w14:textId="77777777" w:rsidR="008D3AD8" w:rsidRPr="00137BCA" w:rsidRDefault="008D3AD8" w:rsidP="008D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              &lt;a </w:t>
      </w:r>
      <w:proofErr w:type="spellStart"/>
      <w:r w:rsidRPr="00137BCA">
        <w:t>href</w:t>
      </w:r>
      <w:proofErr w:type="spellEnd"/>
      <w:r w:rsidRPr="00137BCA">
        <w:t xml:space="preserve">="#" </w:t>
      </w:r>
      <w:proofErr w:type="spellStart"/>
      <w:r w:rsidRPr="00137BCA">
        <w:t>class</w:t>
      </w:r>
      <w:proofErr w:type="spellEnd"/>
      <w:r w:rsidRPr="00137BCA">
        <w:t>="</w:t>
      </w:r>
      <w:proofErr w:type="spellStart"/>
      <w:r w:rsidRPr="00137BCA">
        <w:t>icon</w:t>
      </w:r>
      <w:proofErr w:type="spellEnd"/>
      <w:r w:rsidRPr="00137BCA">
        <w:t xml:space="preserve">" </w:t>
      </w:r>
      <w:proofErr w:type="spellStart"/>
      <w:r w:rsidRPr="00137BCA">
        <w:t>onclick</w:t>
      </w:r>
      <w:proofErr w:type="spellEnd"/>
      <w:r w:rsidRPr="00137BCA">
        <w:t>="</w:t>
      </w:r>
      <w:proofErr w:type="spellStart"/>
      <w:r w:rsidRPr="00137BCA">
        <w:t>myFunction</w:t>
      </w:r>
      <w:proofErr w:type="spellEnd"/>
      <w:r w:rsidRPr="00137BCA">
        <w:t>()</w:t>
      </w:r>
      <w:proofErr w:type="gramStart"/>
      <w:r w:rsidRPr="00137BCA">
        <w:t>"&gt;MENU</w:t>
      </w:r>
      <w:proofErr w:type="gramEnd"/>
      <w:r w:rsidRPr="00137BCA">
        <w:t>&lt;/a&gt;</w:t>
      </w:r>
    </w:p>
    <w:p w14:paraId="6814E3DD" w14:textId="77777777" w:rsidR="008D3AD8" w:rsidRPr="00137BCA" w:rsidRDefault="008D3AD8" w:rsidP="008D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          &lt;/div&gt;</w:t>
      </w:r>
    </w:p>
    <w:p w14:paraId="04769664" w14:textId="77777777" w:rsidR="008D3AD8" w:rsidRPr="00137BCA" w:rsidRDefault="008D3AD8" w:rsidP="008D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lastRenderedPageBreak/>
        <w:t xml:space="preserve">        &lt;/div&gt;</w:t>
      </w:r>
    </w:p>
    <w:p w14:paraId="505D2180" w14:textId="551D3A32" w:rsidR="005F70F7" w:rsidRPr="00137BCA" w:rsidRDefault="008D3AD8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  &lt;/nav&gt;</w:t>
      </w:r>
    </w:p>
    <w:p w14:paraId="3E0454E9" w14:textId="731FCBFE" w:rsidR="005F70F7" w:rsidRPr="00137BCA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137BCA">
        <w:rPr>
          <w:color w:val="000000" w:themeColor="text1"/>
        </w:rPr>
        <w:t>Komponenty stránky</w:t>
      </w:r>
    </w:p>
    <w:p w14:paraId="473A53CC" w14:textId="6FFAE77F" w:rsidR="005F70F7" w:rsidRPr="00137BCA" w:rsidRDefault="005F70F7" w:rsidP="005F70F7">
      <w:r w:rsidRPr="00137BCA">
        <w:t>Uveďte příklad označkování a formátování základních komponent stránky.</w:t>
      </w:r>
    </w:p>
    <w:p w14:paraId="2312A946" w14:textId="77777777" w:rsidR="00982D4E" w:rsidRPr="00137BCA" w:rsidRDefault="00982D4E" w:rsidP="00982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>&lt;</w:t>
      </w:r>
      <w:proofErr w:type="spellStart"/>
      <w:r w:rsidRPr="00137BCA">
        <w:rPr>
          <w:rFonts w:ascii="Consolas" w:hAnsi="Consolas"/>
        </w:rPr>
        <w:t>main</w:t>
      </w:r>
      <w:proofErr w:type="spellEnd"/>
      <w:r w:rsidRPr="00137BCA">
        <w:rPr>
          <w:rFonts w:ascii="Consolas" w:hAnsi="Consolas"/>
        </w:rPr>
        <w:t>&gt;</w:t>
      </w:r>
    </w:p>
    <w:p w14:paraId="1DF4B5E7" w14:textId="77777777" w:rsidR="00982D4E" w:rsidRPr="00137BCA" w:rsidRDefault="00982D4E" w:rsidP="00982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        &lt;div </w:t>
      </w:r>
      <w:proofErr w:type="spellStart"/>
      <w:r w:rsidRPr="00137BCA">
        <w:rPr>
          <w:rFonts w:ascii="Consolas" w:hAnsi="Consolas"/>
        </w:rPr>
        <w:t>class</w:t>
      </w:r>
      <w:proofErr w:type="spellEnd"/>
      <w:r w:rsidRPr="00137BCA">
        <w:rPr>
          <w:rFonts w:ascii="Consolas" w:hAnsi="Consolas"/>
        </w:rPr>
        <w:t>="</w:t>
      </w:r>
      <w:proofErr w:type="spellStart"/>
      <w:r w:rsidRPr="00137BCA">
        <w:rPr>
          <w:rFonts w:ascii="Consolas" w:hAnsi="Consolas"/>
        </w:rPr>
        <w:t>container</w:t>
      </w:r>
      <w:proofErr w:type="spellEnd"/>
      <w:r w:rsidRPr="00137BCA">
        <w:rPr>
          <w:rFonts w:ascii="Consolas" w:hAnsi="Consolas"/>
        </w:rPr>
        <w:t>"&gt;</w:t>
      </w:r>
    </w:p>
    <w:p w14:paraId="4FF31FBB" w14:textId="77777777" w:rsidR="00982D4E" w:rsidRPr="00137BCA" w:rsidRDefault="00982D4E" w:rsidP="00982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            &lt;div </w:t>
      </w:r>
      <w:proofErr w:type="spellStart"/>
      <w:r w:rsidRPr="00137BCA">
        <w:rPr>
          <w:rFonts w:ascii="Consolas" w:hAnsi="Consolas"/>
        </w:rPr>
        <w:t>class</w:t>
      </w:r>
      <w:proofErr w:type="spellEnd"/>
      <w:r w:rsidRPr="00137BCA">
        <w:rPr>
          <w:rFonts w:ascii="Consolas" w:hAnsi="Consolas"/>
        </w:rPr>
        <w:t>="</w:t>
      </w:r>
      <w:proofErr w:type="spellStart"/>
      <w:r w:rsidRPr="00137BCA">
        <w:rPr>
          <w:rFonts w:ascii="Consolas" w:hAnsi="Consolas"/>
        </w:rPr>
        <w:t>info</w:t>
      </w:r>
      <w:proofErr w:type="spellEnd"/>
      <w:r w:rsidRPr="00137BCA">
        <w:rPr>
          <w:rFonts w:ascii="Consolas" w:hAnsi="Consolas"/>
        </w:rPr>
        <w:t>"&gt;</w:t>
      </w:r>
    </w:p>
    <w:p w14:paraId="3D152758" w14:textId="77777777" w:rsidR="00982D4E" w:rsidRPr="00137BCA" w:rsidRDefault="00982D4E" w:rsidP="00982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                &lt;h</w:t>
      </w:r>
      <w:proofErr w:type="gramStart"/>
      <w:r w:rsidRPr="00137BCA">
        <w:rPr>
          <w:rFonts w:ascii="Consolas" w:hAnsi="Consolas"/>
        </w:rPr>
        <w:t>2&gt;Základní</w:t>
      </w:r>
      <w:proofErr w:type="gramEnd"/>
      <w:r w:rsidRPr="00137BCA">
        <w:rPr>
          <w:rFonts w:ascii="Consolas" w:hAnsi="Consolas"/>
        </w:rPr>
        <w:t xml:space="preserve"> informace&lt;/h2&gt;</w:t>
      </w:r>
    </w:p>
    <w:p w14:paraId="6F932FB6" w14:textId="77777777" w:rsidR="00982D4E" w:rsidRPr="00137BCA" w:rsidRDefault="00982D4E" w:rsidP="00982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                &lt;p&gt;Obchodní firma: </w:t>
      </w:r>
      <w:proofErr w:type="spellStart"/>
      <w:r w:rsidRPr="00137BCA">
        <w:rPr>
          <w:rFonts w:ascii="Consolas" w:hAnsi="Consolas"/>
        </w:rPr>
        <w:t>Cryto</w:t>
      </w:r>
      <w:proofErr w:type="spellEnd"/>
      <w:r w:rsidRPr="00137BCA">
        <w:rPr>
          <w:rFonts w:ascii="Consolas" w:hAnsi="Consolas"/>
        </w:rPr>
        <w:t xml:space="preserve"> </w:t>
      </w:r>
      <w:proofErr w:type="spellStart"/>
      <w:r w:rsidRPr="00137BCA">
        <w:rPr>
          <w:rFonts w:ascii="Consolas" w:hAnsi="Consolas"/>
        </w:rPr>
        <w:t>Games</w:t>
      </w:r>
      <w:proofErr w:type="spellEnd"/>
      <w:r w:rsidRPr="00137BCA">
        <w:rPr>
          <w:rFonts w:ascii="Consolas" w:hAnsi="Consolas"/>
        </w:rPr>
        <w:t>&lt;/p&gt;</w:t>
      </w:r>
    </w:p>
    <w:p w14:paraId="7C9A43A9" w14:textId="77777777" w:rsidR="00982D4E" w:rsidRPr="00137BCA" w:rsidRDefault="00982D4E" w:rsidP="00982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                &lt;p&gt;Adresa: U Náhodné 123, Praha&lt;/p&gt;</w:t>
      </w:r>
    </w:p>
    <w:p w14:paraId="4522B5FC" w14:textId="77777777" w:rsidR="00982D4E" w:rsidRPr="00137BCA" w:rsidRDefault="00982D4E" w:rsidP="00982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                &lt;p&gt;IČO: 12345678&lt;/p&gt;</w:t>
      </w:r>
    </w:p>
    <w:p w14:paraId="5FAC6DAB" w14:textId="77777777" w:rsidR="00982D4E" w:rsidRPr="00137BCA" w:rsidRDefault="00982D4E" w:rsidP="00982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                &lt;P&gt;DIČ: CZ12345678&lt;/P&gt;</w:t>
      </w:r>
    </w:p>
    <w:p w14:paraId="74F83340" w14:textId="77777777" w:rsidR="00982D4E" w:rsidRPr="00137BCA" w:rsidRDefault="00982D4E" w:rsidP="00982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ab/>
      </w:r>
      <w:r w:rsidRPr="00137BCA">
        <w:rPr>
          <w:rFonts w:ascii="Consolas" w:hAnsi="Consolas"/>
        </w:rPr>
        <w:tab/>
      </w:r>
      <w:r w:rsidRPr="00137BCA">
        <w:rPr>
          <w:rFonts w:ascii="Consolas" w:hAnsi="Consolas"/>
        </w:rPr>
        <w:tab/>
      </w:r>
      <w:r w:rsidRPr="00137BCA">
        <w:rPr>
          <w:rFonts w:ascii="Consolas" w:hAnsi="Consolas"/>
        </w:rPr>
        <w:tab/>
      </w:r>
      <w:proofErr w:type="gramStart"/>
      <w:r w:rsidRPr="00137BCA">
        <w:rPr>
          <w:rFonts w:ascii="Consolas" w:hAnsi="Consolas"/>
        </w:rPr>
        <w:t>&lt;!--</w:t>
      </w:r>
      <w:proofErr w:type="gramEnd"/>
      <w:r w:rsidRPr="00137BCA">
        <w:rPr>
          <w:rFonts w:ascii="Consolas" w:hAnsi="Consolas"/>
        </w:rPr>
        <w:t xml:space="preserve"> další elementy byly </w:t>
      </w:r>
      <w:proofErr w:type="spellStart"/>
      <w:r w:rsidRPr="00137BCA">
        <w:rPr>
          <w:rFonts w:ascii="Consolas" w:hAnsi="Consolas"/>
        </w:rPr>
        <w:t>preskočeny</w:t>
      </w:r>
      <w:proofErr w:type="spellEnd"/>
      <w:r w:rsidRPr="00137BCA">
        <w:rPr>
          <w:rFonts w:ascii="Consolas" w:hAnsi="Consolas"/>
        </w:rPr>
        <w:t xml:space="preserve"> --&gt;</w:t>
      </w:r>
    </w:p>
    <w:p w14:paraId="03E66964" w14:textId="77777777" w:rsidR="00982D4E" w:rsidRPr="00137BCA" w:rsidRDefault="00982D4E" w:rsidP="00982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ab/>
      </w:r>
      <w:r w:rsidRPr="00137BCA">
        <w:rPr>
          <w:rFonts w:ascii="Consolas" w:hAnsi="Consolas"/>
        </w:rPr>
        <w:tab/>
      </w:r>
      <w:r w:rsidRPr="00137BCA">
        <w:rPr>
          <w:rFonts w:ascii="Consolas" w:hAnsi="Consolas"/>
        </w:rPr>
        <w:tab/>
      </w:r>
      <w:r w:rsidRPr="00137BCA">
        <w:rPr>
          <w:rFonts w:ascii="Consolas" w:hAnsi="Consolas"/>
        </w:rPr>
        <w:tab/>
        <w:t>&lt;/</w:t>
      </w:r>
      <w:proofErr w:type="spellStart"/>
      <w:r w:rsidRPr="00137BCA">
        <w:rPr>
          <w:rFonts w:ascii="Consolas" w:hAnsi="Consolas"/>
        </w:rPr>
        <w:t>main</w:t>
      </w:r>
      <w:proofErr w:type="spellEnd"/>
      <w:r w:rsidRPr="00137BCA">
        <w:rPr>
          <w:rFonts w:ascii="Consolas" w:hAnsi="Consolas"/>
        </w:rPr>
        <w:t>&gt;</w:t>
      </w:r>
    </w:p>
    <w:p w14:paraId="735B18DB" w14:textId="77777777" w:rsidR="00186B8C" w:rsidRPr="00137BCA" w:rsidRDefault="00186B8C" w:rsidP="00982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5FCA8D9" w14:textId="227EBE66" w:rsidR="00982D4E" w:rsidRPr="00137BCA" w:rsidRDefault="00982D4E" w:rsidP="00982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  </w:t>
      </w:r>
      <w:proofErr w:type="spellStart"/>
      <w:r w:rsidRPr="00137BCA">
        <w:rPr>
          <w:rFonts w:ascii="Consolas" w:hAnsi="Consolas"/>
        </w:rPr>
        <w:t>main</w:t>
      </w:r>
      <w:proofErr w:type="spellEnd"/>
      <w:r w:rsidRPr="00137BCA">
        <w:rPr>
          <w:rFonts w:ascii="Consolas" w:hAnsi="Consolas"/>
        </w:rPr>
        <w:t xml:space="preserve"> .</w:t>
      </w:r>
      <w:proofErr w:type="spellStart"/>
      <w:r w:rsidRPr="00137BCA">
        <w:rPr>
          <w:rFonts w:ascii="Consolas" w:hAnsi="Consolas"/>
        </w:rPr>
        <w:t>container</w:t>
      </w:r>
      <w:proofErr w:type="spellEnd"/>
      <w:r w:rsidRPr="00137BCA">
        <w:rPr>
          <w:rFonts w:ascii="Consolas" w:hAnsi="Consolas"/>
        </w:rPr>
        <w:t xml:space="preserve"> {</w:t>
      </w:r>
    </w:p>
    <w:p w14:paraId="28E67BBA" w14:textId="77777777" w:rsidR="00982D4E" w:rsidRPr="00137BCA" w:rsidRDefault="00982D4E" w:rsidP="00982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    max-</w:t>
      </w:r>
      <w:proofErr w:type="spellStart"/>
      <w:r w:rsidRPr="00137BCA">
        <w:rPr>
          <w:rFonts w:ascii="Consolas" w:hAnsi="Consolas"/>
        </w:rPr>
        <w:t>width</w:t>
      </w:r>
      <w:proofErr w:type="spellEnd"/>
      <w:r w:rsidRPr="00137BCA">
        <w:rPr>
          <w:rFonts w:ascii="Consolas" w:hAnsi="Consolas"/>
        </w:rPr>
        <w:t xml:space="preserve">: </w:t>
      </w:r>
      <w:proofErr w:type="gramStart"/>
      <w:r w:rsidRPr="00137BCA">
        <w:rPr>
          <w:rFonts w:ascii="Consolas" w:hAnsi="Consolas"/>
        </w:rPr>
        <w:t>90%</w:t>
      </w:r>
      <w:proofErr w:type="gramEnd"/>
      <w:r w:rsidRPr="00137BCA">
        <w:rPr>
          <w:rFonts w:ascii="Consolas" w:hAnsi="Consolas"/>
        </w:rPr>
        <w:t>;</w:t>
      </w:r>
    </w:p>
    <w:p w14:paraId="2D2561D1" w14:textId="77777777" w:rsidR="00982D4E" w:rsidRPr="00137BCA" w:rsidRDefault="00982D4E" w:rsidP="00982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    </w:t>
      </w:r>
      <w:proofErr w:type="spellStart"/>
      <w:r w:rsidRPr="00137BCA">
        <w:rPr>
          <w:rFonts w:ascii="Consolas" w:hAnsi="Consolas"/>
        </w:rPr>
        <w:t>margin</w:t>
      </w:r>
      <w:proofErr w:type="spellEnd"/>
      <w:r w:rsidRPr="00137BCA">
        <w:rPr>
          <w:rFonts w:ascii="Consolas" w:hAnsi="Consolas"/>
        </w:rPr>
        <w:t>: auto;</w:t>
      </w:r>
    </w:p>
    <w:p w14:paraId="203C1107" w14:textId="0E266133" w:rsidR="00982D4E" w:rsidRPr="00137BCA" w:rsidRDefault="00982D4E" w:rsidP="00982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  }</w:t>
      </w:r>
    </w:p>
    <w:p w14:paraId="23AD9B31" w14:textId="107268A7" w:rsidR="005F70F7" w:rsidRPr="00137BCA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137BCA">
        <w:rPr>
          <w:color w:val="000000" w:themeColor="text1"/>
        </w:rPr>
        <w:t>Rozložení stránky</w:t>
      </w:r>
    </w:p>
    <w:p w14:paraId="441B1034" w14:textId="19B99BAC" w:rsidR="005F70F7" w:rsidRPr="00137BCA" w:rsidRDefault="005F70F7" w:rsidP="005F70F7">
      <w:r w:rsidRPr="00137BCA">
        <w:t>Uveďte příklad označkování a formátování rozložení stránky či její části.</w:t>
      </w:r>
    </w:p>
    <w:p w14:paraId="62318D96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&lt;div </w:t>
      </w:r>
      <w:proofErr w:type="spellStart"/>
      <w:r w:rsidRPr="00137BCA">
        <w:t>class</w:t>
      </w:r>
      <w:proofErr w:type="spellEnd"/>
      <w:r w:rsidRPr="00137BCA">
        <w:t>="game"&gt;</w:t>
      </w:r>
    </w:p>
    <w:p w14:paraId="2211A65C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              &lt;div </w:t>
      </w:r>
      <w:proofErr w:type="spellStart"/>
      <w:r w:rsidRPr="00137BCA">
        <w:t>class</w:t>
      </w:r>
      <w:proofErr w:type="spellEnd"/>
      <w:r w:rsidRPr="00137BCA">
        <w:t>="</w:t>
      </w:r>
      <w:proofErr w:type="spellStart"/>
      <w:r w:rsidRPr="00137BCA">
        <w:t>info</w:t>
      </w:r>
      <w:proofErr w:type="spellEnd"/>
      <w:r w:rsidRPr="00137BCA">
        <w:t>"&gt;</w:t>
      </w:r>
    </w:p>
    <w:p w14:paraId="1A27DC5C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                  &lt;h</w:t>
      </w:r>
      <w:proofErr w:type="gramStart"/>
      <w:r w:rsidRPr="00137BCA">
        <w:t>2&gt;HACHIMAN</w:t>
      </w:r>
      <w:proofErr w:type="gramEnd"/>
      <w:r w:rsidRPr="00137BCA">
        <w:t xml:space="preserve"> (</w:t>
      </w:r>
      <w:proofErr w:type="spellStart"/>
      <w:r w:rsidRPr="00137BCA">
        <w:t>placeholder</w:t>
      </w:r>
      <w:proofErr w:type="spellEnd"/>
      <w:r w:rsidRPr="00137BCA">
        <w:t>)&lt;/h2&gt;</w:t>
      </w:r>
    </w:p>
    <w:p w14:paraId="063D6D19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                  &lt;p&gt;Vydejte se do japonského horrorového světa, ve kterém na Vás čekají různé nástrahy, hádanky a</w:t>
      </w:r>
    </w:p>
    <w:p w14:paraId="7D8F09FB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                      </w:t>
      </w:r>
      <w:proofErr w:type="gramStart"/>
      <w:r w:rsidRPr="00137BCA">
        <w:t>nečekané překvapení</w:t>
      </w:r>
      <w:proofErr w:type="gramEnd"/>
      <w:r w:rsidRPr="00137BCA">
        <w:t xml:space="preserve">. Více informací </w:t>
      </w:r>
      <w:proofErr w:type="spellStart"/>
      <w:r w:rsidRPr="00137BCA">
        <w:t>přípíšeme</w:t>
      </w:r>
      <w:proofErr w:type="spellEnd"/>
      <w:r w:rsidRPr="00137BCA">
        <w:t xml:space="preserve"> </w:t>
      </w:r>
      <w:proofErr w:type="gramStart"/>
      <w:r w:rsidRPr="00137BCA">
        <w:t>později.&lt;</w:t>
      </w:r>
      <w:proofErr w:type="gramEnd"/>
      <w:r w:rsidRPr="00137BCA">
        <w:t>/p&gt;</w:t>
      </w:r>
    </w:p>
    <w:p w14:paraId="737EE156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                  &lt;p&gt;Cena: 700 CZK (předobjednávka)&lt;/p&gt;</w:t>
      </w:r>
    </w:p>
    <w:p w14:paraId="65978385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                  &lt;p&gt;Datum vydání: TBA&lt;/p&gt;</w:t>
      </w:r>
    </w:p>
    <w:p w14:paraId="009D7916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                  &lt;p&gt;Systémové požadavky (TBA)&lt;/p&gt;</w:t>
      </w:r>
    </w:p>
    <w:p w14:paraId="343AE675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                  &lt;</w:t>
      </w:r>
      <w:proofErr w:type="spellStart"/>
      <w:r w:rsidRPr="00137BCA">
        <w:t>img</w:t>
      </w:r>
      <w:proofErr w:type="spellEnd"/>
      <w:r w:rsidRPr="00137BCA">
        <w:t xml:space="preserve"> </w:t>
      </w:r>
      <w:proofErr w:type="spellStart"/>
      <w:r w:rsidRPr="00137BCA">
        <w:t>src</w:t>
      </w:r>
      <w:proofErr w:type="spellEnd"/>
      <w:r w:rsidRPr="00137BCA">
        <w:t>="/</w:t>
      </w:r>
      <w:proofErr w:type="spellStart"/>
      <w:r w:rsidRPr="00137BCA">
        <w:t>images</w:t>
      </w:r>
      <w:proofErr w:type="spellEnd"/>
      <w:r w:rsidRPr="00137BCA">
        <w:t>/hachiman.jpg" alt="</w:t>
      </w:r>
      <w:proofErr w:type="spellStart"/>
      <w:r w:rsidRPr="00137BCA">
        <w:t>hachiman</w:t>
      </w:r>
      <w:proofErr w:type="spellEnd"/>
      <w:r w:rsidRPr="00137BCA">
        <w:t>"&gt;</w:t>
      </w:r>
    </w:p>
    <w:p w14:paraId="52A7E973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                  &lt;div </w:t>
      </w:r>
      <w:proofErr w:type="spellStart"/>
      <w:r w:rsidRPr="00137BCA">
        <w:t>class</w:t>
      </w:r>
      <w:proofErr w:type="spellEnd"/>
      <w:r w:rsidRPr="00137BCA">
        <w:t>="</w:t>
      </w:r>
      <w:proofErr w:type="spellStart"/>
      <w:r w:rsidRPr="00137BCA">
        <w:t>buy</w:t>
      </w:r>
      <w:proofErr w:type="spellEnd"/>
      <w:r w:rsidRPr="00137BCA">
        <w:t>"&gt;</w:t>
      </w:r>
    </w:p>
    <w:p w14:paraId="0EB3C90B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                      &lt;a </w:t>
      </w:r>
      <w:proofErr w:type="spellStart"/>
      <w:r w:rsidRPr="00137BCA">
        <w:t>href</w:t>
      </w:r>
      <w:proofErr w:type="spellEnd"/>
      <w:r w:rsidRPr="00137BCA">
        <w:t>="/</w:t>
      </w:r>
      <w:proofErr w:type="spellStart"/>
      <w:r w:rsidRPr="00137BCA">
        <w:t>pages</w:t>
      </w:r>
      <w:proofErr w:type="spellEnd"/>
      <w:r w:rsidRPr="00137BCA">
        <w:t>/games.html</w:t>
      </w:r>
      <w:proofErr w:type="gramStart"/>
      <w:r w:rsidRPr="00137BCA">
        <w:t>"&gt;PŘEDOBJEDNAT</w:t>
      </w:r>
      <w:proofErr w:type="gramEnd"/>
      <w:r w:rsidRPr="00137BCA">
        <w:t>&lt;/a&gt;</w:t>
      </w:r>
    </w:p>
    <w:p w14:paraId="22346824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                  &lt;/div&gt;</w:t>
      </w:r>
    </w:p>
    <w:p w14:paraId="4F8BE8F2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              &lt;/div&gt;</w:t>
      </w:r>
    </w:p>
    <w:p w14:paraId="60344F00" w14:textId="146C04D0" w:rsidR="005F70F7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          &lt;/div&gt;</w:t>
      </w:r>
    </w:p>
    <w:p w14:paraId="0A4F5D2D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37BCA">
        <w:t>.game</w:t>
      </w:r>
      <w:proofErr w:type="gramEnd"/>
      <w:r w:rsidRPr="00137BCA">
        <w:t xml:space="preserve"> </w:t>
      </w:r>
      <w:proofErr w:type="spellStart"/>
      <w:r w:rsidRPr="00137BCA">
        <w:t>img</w:t>
      </w:r>
      <w:proofErr w:type="spellEnd"/>
      <w:r w:rsidRPr="00137BCA">
        <w:t xml:space="preserve"> {</w:t>
      </w:r>
    </w:p>
    <w:p w14:paraId="21B6465E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</w:t>
      </w:r>
      <w:proofErr w:type="spellStart"/>
      <w:r w:rsidRPr="00137BCA">
        <w:t>margin</w:t>
      </w:r>
      <w:proofErr w:type="spellEnd"/>
      <w:r w:rsidRPr="00137BCA">
        <w:t>-top: 10px;</w:t>
      </w:r>
    </w:p>
    <w:p w14:paraId="68B64566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lastRenderedPageBreak/>
        <w:t xml:space="preserve">  </w:t>
      </w:r>
      <w:proofErr w:type="spellStart"/>
      <w:r w:rsidRPr="00137BCA">
        <w:t>margin-bottom</w:t>
      </w:r>
      <w:proofErr w:type="spellEnd"/>
      <w:r w:rsidRPr="00137BCA">
        <w:t>: 10px;</w:t>
      </w:r>
    </w:p>
    <w:p w14:paraId="33915307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</w:t>
      </w:r>
      <w:proofErr w:type="spellStart"/>
      <w:r w:rsidRPr="00137BCA">
        <w:t>border-radius</w:t>
      </w:r>
      <w:proofErr w:type="spellEnd"/>
      <w:r w:rsidRPr="00137BCA">
        <w:t>: 10px;</w:t>
      </w:r>
    </w:p>
    <w:p w14:paraId="692B042A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display: </w:t>
      </w:r>
      <w:proofErr w:type="spellStart"/>
      <w:r w:rsidRPr="00137BCA">
        <w:t>block</w:t>
      </w:r>
      <w:proofErr w:type="spellEnd"/>
      <w:r w:rsidRPr="00137BCA">
        <w:t>;</w:t>
      </w:r>
    </w:p>
    <w:p w14:paraId="324BAA2F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</w:t>
      </w:r>
      <w:proofErr w:type="spellStart"/>
      <w:r w:rsidRPr="00137BCA">
        <w:t>margin-left</w:t>
      </w:r>
      <w:proofErr w:type="spellEnd"/>
      <w:r w:rsidRPr="00137BCA">
        <w:t>: auto;</w:t>
      </w:r>
    </w:p>
    <w:p w14:paraId="1BCC8845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</w:t>
      </w:r>
      <w:proofErr w:type="spellStart"/>
      <w:r w:rsidRPr="00137BCA">
        <w:t>margin-right</w:t>
      </w:r>
      <w:proofErr w:type="spellEnd"/>
      <w:r w:rsidRPr="00137BCA">
        <w:t>: auto;</w:t>
      </w:r>
    </w:p>
    <w:p w14:paraId="10948594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</w:t>
      </w:r>
      <w:proofErr w:type="spellStart"/>
      <w:r w:rsidRPr="00137BCA">
        <w:t>width</w:t>
      </w:r>
      <w:proofErr w:type="spellEnd"/>
      <w:r w:rsidRPr="00137BCA">
        <w:t xml:space="preserve">: </w:t>
      </w:r>
      <w:proofErr w:type="gramStart"/>
      <w:r w:rsidRPr="00137BCA">
        <w:t>90%</w:t>
      </w:r>
      <w:proofErr w:type="gramEnd"/>
      <w:r w:rsidRPr="00137BCA">
        <w:t>;</w:t>
      </w:r>
    </w:p>
    <w:p w14:paraId="09852B3E" w14:textId="02D0AAB9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>}</w:t>
      </w:r>
    </w:p>
    <w:p w14:paraId="54D8A3D1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37BCA">
        <w:t>.</w:t>
      </w:r>
      <w:proofErr w:type="spellStart"/>
      <w:r w:rsidRPr="00137BCA">
        <w:t>buy</w:t>
      </w:r>
      <w:proofErr w:type="spellEnd"/>
      <w:proofErr w:type="gramEnd"/>
      <w:r w:rsidRPr="00137BCA">
        <w:t xml:space="preserve"> {</w:t>
      </w:r>
    </w:p>
    <w:p w14:paraId="16116EE8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</w:t>
      </w:r>
      <w:proofErr w:type="spellStart"/>
      <w:r w:rsidRPr="00137BCA">
        <w:t>border-radius</w:t>
      </w:r>
      <w:proofErr w:type="spellEnd"/>
      <w:r w:rsidRPr="00137BCA">
        <w:t>: 10px;</w:t>
      </w:r>
    </w:p>
    <w:p w14:paraId="35D875ED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</w:t>
      </w:r>
      <w:proofErr w:type="spellStart"/>
      <w:r w:rsidRPr="00137BCA">
        <w:t>width</w:t>
      </w:r>
      <w:proofErr w:type="spellEnd"/>
      <w:r w:rsidRPr="00137BCA">
        <w:t xml:space="preserve">: </w:t>
      </w:r>
      <w:proofErr w:type="gramStart"/>
      <w:r w:rsidRPr="00137BCA">
        <w:t>80%</w:t>
      </w:r>
      <w:proofErr w:type="gramEnd"/>
      <w:r w:rsidRPr="00137BCA">
        <w:t>;</w:t>
      </w:r>
    </w:p>
    <w:p w14:paraId="4C30CF0D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</w:t>
      </w:r>
      <w:proofErr w:type="spellStart"/>
      <w:r w:rsidRPr="00137BCA">
        <w:t>margin</w:t>
      </w:r>
      <w:proofErr w:type="spellEnd"/>
      <w:r w:rsidRPr="00137BCA">
        <w:t>: auto;</w:t>
      </w:r>
    </w:p>
    <w:p w14:paraId="07840A48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text-</w:t>
      </w:r>
      <w:proofErr w:type="spellStart"/>
      <w:r w:rsidRPr="00137BCA">
        <w:t>align</w:t>
      </w:r>
      <w:proofErr w:type="spellEnd"/>
      <w:r w:rsidRPr="00137BCA">
        <w:t>: center;</w:t>
      </w:r>
    </w:p>
    <w:p w14:paraId="6F8B167D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background-</w:t>
      </w:r>
      <w:proofErr w:type="spellStart"/>
      <w:r w:rsidRPr="00137BCA">
        <w:t>color</w:t>
      </w:r>
      <w:proofErr w:type="spellEnd"/>
      <w:r w:rsidRPr="00137BCA">
        <w:t xml:space="preserve">: </w:t>
      </w:r>
      <w:proofErr w:type="spellStart"/>
      <w:proofErr w:type="gramStart"/>
      <w:r w:rsidRPr="00137BCA">
        <w:t>rgba</w:t>
      </w:r>
      <w:proofErr w:type="spellEnd"/>
      <w:r w:rsidRPr="00137BCA">
        <w:t>(</w:t>
      </w:r>
      <w:proofErr w:type="gramEnd"/>
      <w:r w:rsidRPr="00137BCA">
        <w:t>0, 0, 0, 0.5);</w:t>
      </w:r>
    </w:p>
    <w:p w14:paraId="56BA8668" w14:textId="1A32378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>}</w:t>
      </w:r>
    </w:p>
    <w:p w14:paraId="4CC33107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137BCA">
        <w:t>.</w:t>
      </w:r>
      <w:proofErr w:type="spellStart"/>
      <w:r w:rsidRPr="00137BCA">
        <w:t>buy</w:t>
      </w:r>
      <w:proofErr w:type="spellEnd"/>
      <w:proofErr w:type="gramEnd"/>
      <w:r w:rsidRPr="00137BCA">
        <w:t xml:space="preserve"> a {</w:t>
      </w:r>
    </w:p>
    <w:p w14:paraId="773CACEF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</w:t>
      </w:r>
      <w:proofErr w:type="spellStart"/>
      <w:r w:rsidRPr="00137BCA">
        <w:t>color</w:t>
      </w:r>
      <w:proofErr w:type="spellEnd"/>
      <w:r w:rsidRPr="00137BCA">
        <w:t xml:space="preserve">: </w:t>
      </w:r>
      <w:proofErr w:type="spellStart"/>
      <w:r w:rsidRPr="00137BCA">
        <w:t>white</w:t>
      </w:r>
      <w:proofErr w:type="spellEnd"/>
      <w:r w:rsidRPr="00137BCA">
        <w:t>;</w:t>
      </w:r>
    </w:p>
    <w:p w14:paraId="6DC35365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display: </w:t>
      </w:r>
      <w:proofErr w:type="spellStart"/>
      <w:r w:rsidRPr="00137BCA">
        <w:t>block</w:t>
      </w:r>
      <w:proofErr w:type="spellEnd"/>
      <w:r w:rsidRPr="00137BCA">
        <w:t>;</w:t>
      </w:r>
    </w:p>
    <w:p w14:paraId="79632C38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text-</w:t>
      </w:r>
      <w:proofErr w:type="spellStart"/>
      <w:r w:rsidRPr="00137BCA">
        <w:t>decoration</w:t>
      </w:r>
      <w:proofErr w:type="spellEnd"/>
      <w:r w:rsidRPr="00137BCA">
        <w:t xml:space="preserve">: </w:t>
      </w:r>
      <w:proofErr w:type="spellStart"/>
      <w:r w:rsidRPr="00137BCA">
        <w:t>none</w:t>
      </w:r>
      <w:proofErr w:type="spellEnd"/>
      <w:r w:rsidRPr="00137BCA">
        <w:t>;</w:t>
      </w:r>
    </w:p>
    <w:p w14:paraId="6CA45B26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</w:t>
      </w:r>
      <w:proofErr w:type="spellStart"/>
      <w:r w:rsidRPr="00137BCA">
        <w:t>letter-spacing</w:t>
      </w:r>
      <w:proofErr w:type="spellEnd"/>
      <w:r w:rsidRPr="00137BCA">
        <w:t>: 4px;</w:t>
      </w:r>
    </w:p>
    <w:p w14:paraId="7849B5EA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font-</w:t>
      </w:r>
      <w:proofErr w:type="spellStart"/>
      <w:r w:rsidRPr="00137BCA">
        <w:t>size</w:t>
      </w:r>
      <w:proofErr w:type="spellEnd"/>
      <w:r w:rsidRPr="00137BCA">
        <w:t>: 24px;</w:t>
      </w:r>
    </w:p>
    <w:p w14:paraId="3ED4CE9D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>}</w:t>
      </w:r>
    </w:p>
    <w:p w14:paraId="05073993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.</w:t>
      </w:r>
      <w:proofErr w:type="spellStart"/>
      <w:r w:rsidRPr="00137BCA">
        <w:t>info</w:t>
      </w:r>
      <w:proofErr w:type="spellEnd"/>
      <w:r w:rsidRPr="00137BCA">
        <w:t xml:space="preserve"> </w:t>
      </w:r>
      <w:proofErr w:type="gramStart"/>
      <w:r w:rsidRPr="00137BCA">
        <w:t>p{</w:t>
      </w:r>
      <w:proofErr w:type="gramEnd"/>
    </w:p>
    <w:p w14:paraId="01387C65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  </w:t>
      </w:r>
      <w:proofErr w:type="spellStart"/>
      <w:r w:rsidRPr="00137BCA">
        <w:t>padding</w:t>
      </w:r>
      <w:proofErr w:type="spellEnd"/>
      <w:r w:rsidRPr="00137BCA">
        <w:t>-top: 5px;</w:t>
      </w:r>
    </w:p>
    <w:p w14:paraId="6F08E6CF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  </w:t>
      </w:r>
      <w:proofErr w:type="spellStart"/>
      <w:r w:rsidRPr="00137BCA">
        <w:t>padding-bottom</w:t>
      </w:r>
      <w:proofErr w:type="spellEnd"/>
      <w:r w:rsidRPr="00137BCA">
        <w:t>: 5px;</w:t>
      </w:r>
    </w:p>
    <w:p w14:paraId="438B9547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  </w:t>
      </w:r>
      <w:proofErr w:type="spellStart"/>
      <w:r w:rsidRPr="00137BCA">
        <w:t>margin</w:t>
      </w:r>
      <w:proofErr w:type="spellEnd"/>
      <w:r w:rsidRPr="00137BCA">
        <w:t>: auto;</w:t>
      </w:r>
    </w:p>
    <w:p w14:paraId="5CEA9065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  </w:t>
      </w:r>
      <w:proofErr w:type="spellStart"/>
      <w:r w:rsidRPr="00137BCA">
        <w:t>width</w:t>
      </w:r>
      <w:proofErr w:type="spellEnd"/>
      <w:r w:rsidRPr="00137BCA">
        <w:t xml:space="preserve">: </w:t>
      </w:r>
      <w:proofErr w:type="gramStart"/>
      <w:r w:rsidRPr="00137BCA">
        <w:t>60%</w:t>
      </w:r>
      <w:proofErr w:type="gramEnd"/>
      <w:r w:rsidRPr="00137BCA">
        <w:t>;</w:t>
      </w:r>
    </w:p>
    <w:p w14:paraId="2DB25719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  text-</w:t>
      </w:r>
      <w:proofErr w:type="spellStart"/>
      <w:r w:rsidRPr="00137BCA">
        <w:t>align</w:t>
      </w:r>
      <w:proofErr w:type="spellEnd"/>
      <w:r w:rsidRPr="00137BCA">
        <w:t xml:space="preserve">: </w:t>
      </w:r>
      <w:proofErr w:type="spellStart"/>
      <w:r w:rsidRPr="00137BCA">
        <w:t>justify</w:t>
      </w:r>
      <w:proofErr w:type="spellEnd"/>
      <w:r w:rsidRPr="00137BCA">
        <w:t>;</w:t>
      </w:r>
    </w:p>
    <w:p w14:paraId="2DC41CD8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}</w:t>
      </w:r>
    </w:p>
    <w:p w14:paraId="57935E3D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.</w:t>
      </w:r>
      <w:proofErr w:type="spellStart"/>
      <w:r w:rsidRPr="00137BCA">
        <w:t>info</w:t>
      </w:r>
      <w:proofErr w:type="spellEnd"/>
      <w:r w:rsidRPr="00137BCA">
        <w:t xml:space="preserve"> h2{</w:t>
      </w:r>
    </w:p>
    <w:p w14:paraId="4B9326D9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  </w:t>
      </w:r>
      <w:proofErr w:type="spellStart"/>
      <w:r w:rsidRPr="00137BCA">
        <w:t>width</w:t>
      </w:r>
      <w:proofErr w:type="spellEnd"/>
      <w:r w:rsidRPr="00137BCA">
        <w:t xml:space="preserve">: </w:t>
      </w:r>
      <w:proofErr w:type="gramStart"/>
      <w:r w:rsidRPr="00137BCA">
        <w:t>60%</w:t>
      </w:r>
      <w:proofErr w:type="gramEnd"/>
      <w:r w:rsidRPr="00137BCA">
        <w:t>;</w:t>
      </w:r>
    </w:p>
    <w:p w14:paraId="674620C1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lastRenderedPageBreak/>
        <w:t xml:space="preserve">    </w:t>
      </w:r>
      <w:proofErr w:type="spellStart"/>
      <w:r w:rsidRPr="00137BCA">
        <w:t>margin</w:t>
      </w:r>
      <w:proofErr w:type="spellEnd"/>
      <w:r w:rsidRPr="00137BCA">
        <w:t>: auto;</w:t>
      </w:r>
    </w:p>
    <w:p w14:paraId="14BA5530" w14:textId="6D80D74E" w:rsidR="001B075D" w:rsidRPr="00137BCA" w:rsidRDefault="002222C4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  }</w:t>
      </w:r>
    </w:p>
    <w:p w14:paraId="23B3C848" w14:textId="5DC7A886" w:rsidR="00B266A6" w:rsidRPr="00137BCA" w:rsidRDefault="00107D9C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137BCA">
        <w:rPr>
          <w:color w:val="000000" w:themeColor="text1"/>
        </w:rPr>
        <w:t>S</w:t>
      </w:r>
      <w:r w:rsidR="00B266A6" w:rsidRPr="00137BCA">
        <w:rPr>
          <w:color w:val="000000" w:themeColor="text1"/>
        </w:rPr>
        <w:t>truktur</w:t>
      </w:r>
      <w:r w:rsidR="00FF614A" w:rsidRPr="00137BCA">
        <w:rPr>
          <w:color w:val="000000" w:themeColor="text1"/>
        </w:rPr>
        <w:t>ální</w:t>
      </w:r>
      <w:r w:rsidR="00B266A6" w:rsidRPr="00137BCA">
        <w:rPr>
          <w:color w:val="000000" w:themeColor="text1"/>
        </w:rPr>
        <w:t xml:space="preserve"> </w:t>
      </w:r>
      <w:r w:rsidRPr="00137BCA">
        <w:rPr>
          <w:color w:val="000000" w:themeColor="text1"/>
        </w:rPr>
        <w:t>elementy</w:t>
      </w:r>
      <w:r w:rsidR="004D3B50" w:rsidRPr="00137BCA">
        <w:rPr>
          <w:color w:val="000000" w:themeColor="text1"/>
        </w:rPr>
        <w:t xml:space="preserve"> </w:t>
      </w:r>
      <w:r w:rsidR="00FF614A" w:rsidRPr="00137BCA">
        <w:rPr>
          <w:color w:val="000000" w:themeColor="text1"/>
        </w:rPr>
        <w:t>HMLT5</w:t>
      </w:r>
    </w:p>
    <w:p w14:paraId="4F9901D5" w14:textId="4C3121A1" w:rsidR="00FF614A" w:rsidRPr="00137BCA" w:rsidRDefault="00FF614A" w:rsidP="00FF614A">
      <w:r w:rsidRPr="00137BCA">
        <w:t xml:space="preserve">Uveďte příklad použití HTML5 strukturálních elementů (např. </w:t>
      </w:r>
      <w:proofErr w:type="spellStart"/>
      <w:r w:rsidRPr="00137BCA">
        <w:rPr>
          <w:color w:val="000000" w:themeColor="text1"/>
        </w:rPr>
        <w:t>header</w:t>
      </w:r>
      <w:proofErr w:type="spellEnd"/>
      <w:r w:rsidRPr="00137BCA">
        <w:rPr>
          <w:color w:val="000000" w:themeColor="text1"/>
        </w:rPr>
        <w:t xml:space="preserve">, nav, </w:t>
      </w:r>
      <w:proofErr w:type="spellStart"/>
      <w:r w:rsidRPr="00137BCA">
        <w:rPr>
          <w:color w:val="000000" w:themeColor="text1"/>
        </w:rPr>
        <w:t>main</w:t>
      </w:r>
      <w:proofErr w:type="spellEnd"/>
      <w:r w:rsidRPr="00137BCA">
        <w:rPr>
          <w:color w:val="000000" w:themeColor="text1"/>
        </w:rPr>
        <w:t xml:space="preserve">, </w:t>
      </w:r>
      <w:proofErr w:type="spellStart"/>
      <w:r w:rsidRPr="00137BCA">
        <w:rPr>
          <w:color w:val="000000" w:themeColor="text1"/>
        </w:rPr>
        <w:t>footer</w:t>
      </w:r>
      <w:proofErr w:type="spellEnd"/>
      <w:r w:rsidRPr="00137BCA">
        <w:rPr>
          <w:color w:val="000000" w:themeColor="text1"/>
        </w:rPr>
        <w:t>).</w:t>
      </w:r>
    </w:p>
    <w:p w14:paraId="5E1BC8C0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>&lt;</w:t>
      </w:r>
      <w:proofErr w:type="spellStart"/>
      <w:r w:rsidRPr="00137BCA">
        <w:rPr>
          <w:rFonts w:ascii="Consolas" w:hAnsi="Consolas"/>
        </w:rPr>
        <w:t>header</w:t>
      </w:r>
      <w:proofErr w:type="spellEnd"/>
      <w:r w:rsidRPr="00137BCA">
        <w:rPr>
          <w:rFonts w:ascii="Consolas" w:hAnsi="Consolas"/>
        </w:rPr>
        <w:t>&gt;</w:t>
      </w:r>
    </w:p>
    <w:p w14:paraId="6AF15FA4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        &lt;div </w:t>
      </w:r>
      <w:proofErr w:type="spellStart"/>
      <w:r w:rsidRPr="00137BCA">
        <w:rPr>
          <w:rFonts w:ascii="Consolas" w:hAnsi="Consolas"/>
        </w:rPr>
        <w:t>class</w:t>
      </w:r>
      <w:proofErr w:type="spellEnd"/>
      <w:r w:rsidRPr="00137BCA">
        <w:rPr>
          <w:rFonts w:ascii="Consolas" w:hAnsi="Consolas"/>
        </w:rPr>
        <w:t>="</w:t>
      </w:r>
      <w:proofErr w:type="spellStart"/>
      <w:r w:rsidRPr="00137BCA">
        <w:rPr>
          <w:rFonts w:ascii="Consolas" w:hAnsi="Consolas"/>
        </w:rPr>
        <w:t>container</w:t>
      </w:r>
      <w:proofErr w:type="spellEnd"/>
      <w:r w:rsidRPr="00137BCA">
        <w:rPr>
          <w:rFonts w:ascii="Consolas" w:hAnsi="Consolas"/>
        </w:rPr>
        <w:t>"&gt;</w:t>
      </w:r>
    </w:p>
    <w:p w14:paraId="48EEF403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            &lt;h</w:t>
      </w:r>
      <w:proofErr w:type="gramStart"/>
      <w:r w:rsidRPr="00137BCA">
        <w:rPr>
          <w:rFonts w:ascii="Consolas" w:hAnsi="Consolas"/>
        </w:rPr>
        <w:t>1&gt;VÍTEJTE</w:t>
      </w:r>
      <w:proofErr w:type="gramEnd"/>
      <w:r w:rsidRPr="00137BCA">
        <w:rPr>
          <w:rFonts w:ascii="Consolas" w:hAnsi="Consolas"/>
        </w:rPr>
        <w:t xml:space="preserve"> NA&lt;br&gt;CRYTO GAMES&lt;/h1&gt;</w:t>
      </w:r>
    </w:p>
    <w:p w14:paraId="1214046A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            &lt;div </w:t>
      </w:r>
      <w:proofErr w:type="spellStart"/>
      <w:r w:rsidRPr="00137BCA">
        <w:rPr>
          <w:rFonts w:ascii="Consolas" w:hAnsi="Consolas"/>
        </w:rPr>
        <w:t>class</w:t>
      </w:r>
      <w:proofErr w:type="spellEnd"/>
      <w:r w:rsidRPr="00137BCA">
        <w:rPr>
          <w:rFonts w:ascii="Consolas" w:hAnsi="Consolas"/>
        </w:rPr>
        <w:t>="</w:t>
      </w:r>
      <w:proofErr w:type="spellStart"/>
      <w:r w:rsidRPr="00137BCA">
        <w:rPr>
          <w:rFonts w:ascii="Consolas" w:hAnsi="Consolas"/>
        </w:rPr>
        <w:t>images-main</w:t>
      </w:r>
      <w:proofErr w:type="spellEnd"/>
      <w:r w:rsidRPr="00137BCA">
        <w:rPr>
          <w:rFonts w:ascii="Consolas" w:hAnsi="Consolas"/>
        </w:rPr>
        <w:t>"&gt;</w:t>
      </w:r>
    </w:p>
    <w:p w14:paraId="24FA0A83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                &lt;</w:t>
      </w:r>
      <w:proofErr w:type="spellStart"/>
      <w:r w:rsidRPr="00137BCA">
        <w:rPr>
          <w:rFonts w:ascii="Consolas" w:hAnsi="Consolas"/>
        </w:rPr>
        <w:t>img</w:t>
      </w:r>
      <w:proofErr w:type="spellEnd"/>
      <w:r w:rsidRPr="00137BCA">
        <w:rPr>
          <w:rFonts w:ascii="Consolas" w:hAnsi="Consolas"/>
        </w:rPr>
        <w:t xml:space="preserve"> </w:t>
      </w:r>
      <w:proofErr w:type="spellStart"/>
      <w:r w:rsidRPr="00137BCA">
        <w:rPr>
          <w:rFonts w:ascii="Consolas" w:hAnsi="Consolas"/>
        </w:rPr>
        <w:t>src</w:t>
      </w:r>
      <w:proofErr w:type="spellEnd"/>
      <w:r w:rsidRPr="00137BCA">
        <w:rPr>
          <w:rFonts w:ascii="Consolas" w:hAnsi="Consolas"/>
        </w:rPr>
        <w:t>="/</w:t>
      </w:r>
      <w:proofErr w:type="spellStart"/>
      <w:r w:rsidRPr="00137BCA">
        <w:rPr>
          <w:rFonts w:ascii="Consolas" w:hAnsi="Consolas"/>
        </w:rPr>
        <w:t>images</w:t>
      </w:r>
      <w:proofErr w:type="spellEnd"/>
      <w:r w:rsidRPr="00137BCA">
        <w:rPr>
          <w:rFonts w:ascii="Consolas" w:hAnsi="Consolas"/>
        </w:rPr>
        <w:t>/cryto_games.jpg" alt="</w:t>
      </w:r>
      <w:proofErr w:type="spellStart"/>
      <w:r w:rsidRPr="00137BCA">
        <w:rPr>
          <w:rFonts w:ascii="Consolas" w:hAnsi="Consolas"/>
        </w:rPr>
        <w:t>most_wanted_game_photo</w:t>
      </w:r>
      <w:proofErr w:type="spellEnd"/>
      <w:r w:rsidRPr="00137BCA">
        <w:rPr>
          <w:rFonts w:ascii="Consolas" w:hAnsi="Consolas"/>
        </w:rPr>
        <w:t>"&gt;</w:t>
      </w:r>
    </w:p>
    <w:p w14:paraId="2771F951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            &lt;/div&gt;</w:t>
      </w:r>
    </w:p>
    <w:p w14:paraId="5A7654F7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        &lt;/div&gt;</w:t>
      </w:r>
    </w:p>
    <w:p w14:paraId="1B250987" w14:textId="7660BD03" w:rsidR="001B075D" w:rsidRPr="00137BCA" w:rsidRDefault="002222C4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    &lt;/</w:t>
      </w:r>
      <w:proofErr w:type="spellStart"/>
      <w:r w:rsidRPr="00137BCA">
        <w:rPr>
          <w:rFonts w:ascii="Consolas" w:hAnsi="Consolas"/>
        </w:rPr>
        <w:t>header</w:t>
      </w:r>
      <w:proofErr w:type="spellEnd"/>
      <w:r w:rsidRPr="00137BCA">
        <w:rPr>
          <w:rFonts w:ascii="Consolas" w:hAnsi="Consolas"/>
        </w:rPr>
        <w:t>&gt;</w:t>
      </w:r>
    </w:p>
    <w:p w14:paraId="37EEE9C0" w14:textId="538204F0" w:rsidR="00FF614A" w:rsidRPr="00137BCA" w:rsidRDefault="00FF614A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137BCA">
        <w:rPr>
          <w:color w:val="000000" w:themeColor="text1"/>
        </w:rPr>
        <w:t>Responzivita</w:t>
      </w:r>
    </w:p>
    <w:p w14:paraId="66CE84CE" w14:textId="568A7C5F" w:rsidR="00FF614A" w:rsidRPr="00137BCA" w:rsidRDefault="00FF614A" w:rsidP="001B075D">
      <w:pPr>
        <w:jc w:val="both"/>
      </w:pPr>
      <w:r w:rsidRPr="00137BCA">
        <w:t>Uveďte zlomové body rozměrů</w:t>
      </w:r>
      <w:r w:rsidR="001B075D" w:rsidRPr="00137BCA">
        <w:t xml:space="preserve"> (či jiných atributů)</w:t>
      </w:r>
      <w:r w:rsidRPr="00137BCA">
        <w:t xml:space="preserve"> obrazovky, pro které se použije odlišné formátování obsahu (pomocí dotazů na média):</w:t>
      </w:r>
    </w:p>
    <w:p w14:paraId="258C2625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@media </w:t>
      </w:r>
      <w:proofErr w:type="spellStart"/>
      <w:r w:rsidRPr="00137BCA">
        <w:t>screen</w:t>
      </w:r>
      <w:proofErr w:type="spellEnd"/>
      <w:r w:rsidRPr="00137BCA">
        <w:t xml:space="preserve"> and (max-</w:t>
      </w:r>
      <w:proofErr w:type="spellStart"/>
      <w:r w:rsidRPr="00137BCA">
        <w:t>width</w:t>
      </w:r>
      <w:proofErr w:type="spellEnd"/>
      <w:r w:rsidRPr="00137BCA">
        <w:t xml:space="preserve">: 600px) </w:t>
      </w:r>
      <w:proofErr w:type="gramStart"/>
      <w:r w:rsidRPr="00137BCA">
        <w:t>{ }</w:t>
      </w:r>
      <w:proofErr w:type="gramEnd"/>
    </w:p>
    <w:p w14:paraId="0CA02DD0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@media </w:t>
      </w:r>
      <w:proofErr w:type="spellStart"/>
      <w:r w:rsidRPr="00137BCA">
        <w:t>screen</w:t>
      </w:r>
      <w:proofErr w:type="spellEnd"/>
      <w:r w:rsidRPr="00137BCA">
        <w:t xml:space="preserve"> and (min-</w:t>
      </w:r>
      <w:proofErr w:type="spellStart"/>
      <w:r w:rsidRPr="00137BCA">
        <w:t>width</w:t>
      </w:r>
      <w:proofErr w:type="spellEnd"/>
      <w:r w:rsidRPr="00137BCA">
        <w:t xml:space="preserve">: 600px) </w:t>
      </w:r>
      <w:proofErr w:type="gramStart"/>
      <w:r w:rsidRPr="00137BCA">
        <w:t>{ }</w:t>
      </w:r>
      <w:proofErr w:type="gramEnd"/>
    </w:p>
    <w:p w14:paraId="336D04A6" w14:textId="3E1CC663" w:rsidR="001B075D" w:rsidRPr="00137BCA" w:rsidRDefault="002222C4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7BCA">
        <w:t xml:space="preserve">@media </w:t>
      </w:r>
      <w:proofErr w:type="spellStart"/>
      <w:r w:rsidRPr="00137BCA">
        <w:t>screen</w:t>
      </w:r>
      <w:proofErr w:type="spellEnd"/>
      <w:r w:rsidRPr="00137BCA">
        <w:t xml:space="preserve"> and (min-</w:t>
      </w:r>
      <w:proofErr w:type="spellStart"/>
      <w:r w:rsidRPr="00137BCA">
        <w:t>width</w:t>
      </w:r>
      <w:proofErr w:type="spellEnd"/>
      <w:r w:rsidRPr="00137BCA">
        <w:t xml:space="preserve">: 1024px) </w:t>
      </w:r>
      <w:proofErr w:type="gramStart"/>
      <w:r w:rsidRPr="00137BCA">
        <w:t>{ }</w:t>
      </w:r>
      <w:proofErr w:type="gramEnd"/>
    </w:p>
    <w:p w14:paraId="7BDBA6AF" w14:textId="4CB4E191" w:rsidR="00B266A6" w:rsidRPr="00137BCA" w:rsidRDefault="00FF614A" w:rsidP="00B266A6">
      <w:r w:rsidRPr="00137BCA">
        <w:t>Uveďte příklady odlišného formátování v podobě dotazů na média</w:t>
      </w:r>
      <w:r w:rsidR="001B075D" w:rsidRPr="00137BCA">
        <w:t>, pro každou variantu formátování alespoň jedno CSS pravidlo</w:t>
      </w:r>
      <w:r w:rsidRPr="00137BCA">
        <w:t xml:space="preserve">: </w:t>
      </w:r>
    </w:p>
    <w:p w14:paraId="3F7F66F4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@media </w:t>
      </w:r>
      <w:proofErr w:type="spellStart"/>
      <w:r w:rsidRPr="00137BCA">
        <w:rPr>
          <w:rFonts w:ascii="Consolas" w:hAnsi="Consolas"/>
        </w:rPr>
        <w:t>screen</w:t>
      </w:r>
      <w:proofErr w:type="spellEnd"/>
      <w:r w:rsidRPr="00137BCA">
        <w:rPr>
          <w:rFonts w:ascii="Consolas" w:hAnsi="Consolas"/>
        </w:rPr>
        <w:t xml:space="preserve"> and (max-</w:t>
      </w:r>
      <w:proofErr w:type="spellStart"/>
      <w:r w:rsidRPr="00137BCA">
        <w:rPr>
          <w:rFonts w:ascii="Consolas" w:hAnsi="Consolas"/>
        </w:rPr>
        <w:t>width</w:t>
      </w:r>
      <w:proofErr w:type="spellEnd"/>
      <w:r w:rsidRPr="00137BCA">
        <w:rPr>
          <w:rFonts w:ascii="Consolas" w:hAnsi="Consolas"/>
        </w:rPr>
        <w:t>: 600px) {</w:t>
      </w:r>
    </w:p>
    <w:p w14:paraId="159D7DBA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  </w:t>
      </w:r>
      <w:proofErr w:type="spellStart"/>
      <w:r w:rsidRPr="00137BCA">
        <w:rPr>
          <w:rFonts w:ascii="Consolas" w:hAnsi="Consolas"/>
        </w:rPr>
        <w:t>main</w:t>
      </w:r>
      <w:proofErr w:type="spellEnd"/>
      <w:r w:rsidRPr="00137BCA">
        <w:rPr>
          <w:rFonts w:ascii="Consolas" w:hAnsi="Consolas"/>
        </w:rPr>
        <w:t xml:space="preserve"> .</w:t>
      </w:r>
      <w:proofErr w:type="spellStart"/>
      <w:r w:rsidRPr="00137BCA">
        <w:rPr>
          <w:rFonts w:ascii="Consolas" w:hAnsi="Consolas"/>
        </w:rPr>
        <w:t>container</w:t>
      </w:r>
      <w:proofErr w:type="spellEnd"/>
      <w:r w:rsidRPr="00137BCA">
        <w:rPr>
          <w:rFonts w:ascii="Consolas" w:hAnsi="Consolas"/>
        </w:rPr>
        <w:t xml:space="preserve"> {</w:t>
      </w:r>
    </w:p>
    <w:p w14:paraId="55ED0F4D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    max-</w:t>
      </w:r>
      <w:proofErr w:type="spellStart"/>
      <w:r w:rsidRPr="00137BCA">
        <w:rPr>
          <w:rFonts w:ascii="Consolas" w:hAnsi="Consolas"/>
        </w:rPr>
        <w:t>width</w:t>
      </w:r>
      <w:proofErr w:type="spellEnd"/>
      <w:r w:rsidRPr="00137BCA">
        <w:rPr>
          <w:rFonts w:ascii="Consolas" w:hAnsi="Consolas"/>
        </w:rPr>
        <w:t xml:space="preserve">: </w:t>
      </w:r>
      <w:proofErr w:type="gramStart"/>
      <w:r w:rsidRPr="00137BCA">
        <w:rPr>
          <w:rFonts w:ascii="Consolas" w:hAnsi="Consolas"/>
        </w:rPr>
        <w:t>90%</w:t>
      </w:r>
      <w:proofErr w:type="gramEnd"/>
      <w:r w:rsidRPr="00137BCA">
        <w:rPr>
          <w:rFonts w:ascii="Consolas" w:hAnsi="Consolas"/>
        </w:rPr>
        <w:t>;</w:t>
      </w:r>
    </w:p>
    <w:p w14:paraId="0270E8CC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    </w:t>
      </w:r>
      <w:proofErr w:type="spellStart"/>
      <w:r w:rsidRPr="00137BCA">
        <w:rPr>
          <w:rFonts w:ascii="Consolas" w:hAnsi="Consolas"/>
        </w:rPr>
        <w:t>margin</w:t>
      </w:r>
      <w:proofErr w:type="spellEnd"/>
      <w:r w:rsidRPr="00137BCA">
        <w:rPr>
          <w:rFonts w:ascii="Consolas" w:hAnsi="Consolas"/>
        </w:rPr>
        <w:t>: auto;</w:t>
      </w:r>
    </w:p>
    <w:p w14:paraId="409F9C32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  }</w:t>
      </w:r>
    </w:p>
    <w:p w14:paraId="46380BF3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>}</w:t>
      </w:r>
    </w:p>
    <w:p w14:paraId="6F2F3554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@media </w:t>
      </w:r>
      <w:proofErr w:type="spellStart"/>
      <w:r w:rsidRPr="00137BCA">
        <w:rPr>
          <w:rFonts w:ascii="Consolas" w:hAnsi="Consolas"/>
        </w:rPr>
        <w:t>screen</w:t>
      </w:r>
      <w:proofErr w:type="spellEnd"/>
      <w:r w:rsidRPr="00137BCA">
        <w:rPr>
          <w:rFonts w:ascii="Consolas" w:hAnsi="Consolas"/>
        </w:rPr>
        <w:t xml:space="preserve"> and (min-</w:t>
      </w:r>
      <w:proofErr w:type="spellStart"/>
      <w:r w:rsidRPr="00137BCA">
        <w:rPr>
          <w:rFonts w:ascii="Consolas" w:hAnsi="Consolas"/>
        </w:rPr>
        <w:t>width</w:t>
      </w:r>
      <w:proofErr w:type="spellEnd"/>
      <w:r w:rsidRPr="00137BCA">
        <w:rPr>
          <w:rFonts w:ascii="Consolas" w:hAnsi="Consolas"/>
        </w:rPr>
        <w:t>: 600px) {</w:t>
      </w:r>
    </w:p>
    <w:p w14:paraId="011DBF5F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  </w:t>
      </w:r>
      <w:proofErr w:type="spellStart"/>
      <w:r w:rsidRPr="00137BCA">
        <w:rPr>
          <w:rFonts w:ascii="Consolas" w:hAnsi="Consolas"/>
        </w:rPr>
        <w:t>main</w:t>
      </w:r>
      <w:proofErr w:type="spellEnd"/>
      <w:r w:rsidRPr="00137BCA">
        <w:rPr>
          <w:rFonts w:ascii="Consolas" w:hAnsi="Consolas"/>
        </w:rPr>
        <w:t xml:space="preserve"> .</w:t>
      </w:r>
      <w:proofErr w:type="spellStart"/>
      <w:r w:rsidRPr="00137BCA">
        <w:rPr>
          <w:rFonts w:ascii="Consolas" w:hAnsi="Consolas"/>
        </w:rPr>
        <w:t>container</w:t>
      </w:r>
      <w:proofErr w:type="spellEnd"/>
      <w:r w:rsidRPr="00137BCA">
        <w:rPr>
          <w:rFonts w:ascii="Consolas" w:hAnsi="Consolas"/>
        </w:rPr>
        <w:t xml:space="preserve"> {</w:t>
      </w:r>
    </w:p>
    <w:p w14:paraId="6D4349B2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    max-</w:t>
      </w:r>
      <w:proofErr w:type="spellStart"/>
      <w:r w:rsidRPr="00137BCA">
        <w:rPr>
          <w:rFonts w:ascii="Consolas" w:hAnsi="Consolas"/>
        </w:rPr>
        <w:t>width</w:t>
      </w:r>
      <w:proofErr w:type="spellEnd"/>
      <w:r w:rsidRPr="00137BCA">
        <w:rPr>
          <w:rFonts w:ascii="Consolas" w:hAnsi="Consolas"/>
        </w:rPr>
        <w:t xml:space="preserve">: </w:t>
      </w:r>
      <w:proofErr w:type="gramStart"/>
      <w:r w:rsidRPr="00137BCA">
        <w:rPr>
          <w:rFonts w:ascii="Consolas" w:hAnsi="Consolas"/>
        </w:rPr>
        <w:t>90%</w:t>
      </w:r>
      <w:proofErr w:type="gramEnd"/>
      <w:r w:rsidRPr="00137BCA">
        <w:rPr>
          <w:rFonts w:ascii="Consolas" w:hAnsi="Consolas"/>
        </w:rPr>
        <w:t>;</w:t>
      </w:r>
    </w:p>
    <w:p w14:paraId="496F159F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    </w:t>
      </w:r>
      <w:proofErr w:type="spellStart"/>
      <w:r w:rsidRPr="00137BCA">
        <w:rPr>
          <w:rFonts w:ascii="Consolas" w:hAnsi="Consolas"/>
        </w:rPr>
        <w:t>margin</w:t>
      </w:r>
      <w:proofErr w:type="spellEnd"/>
      <w:r w:rsidRPr="00137BCA">
        <w:rPr>
          <w:rFonts w:ascii="Consolas" w:hAnsi="Consolas"/>
        </w:rPr>
        <w:t>: auto;</w:t>
      </w:r>
    </w:p>
    <w:p w14:paraId="459D3F9D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C9E557C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  }</w:t>
      </w:r>
    </w:p>
    <w:p w14:paraId="21423BA8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>}</w:t>
      </w:r>
    </w:p>
    <w:p w14:paraId="04F76C0F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@media </w:t>
      </w:r>
      <w:proofErr w:type="spellStart"/>
      <w:r w:rsidRPr="00137BCA">
        <w:rPr>
          <w:rFonts w:ascii="Consolas" w:hAnsi="Consolas"/>
        </w:rPr>
        <w:t>screen</w:t>
      </w:r>
      <w:proofErr w:type="spellEnd"/>
      <w:r w:rsidRPr="00137BCA">
        <w:rPr>
          <w:rFonts w:ascii="Consolas" w:hAnsi="Consolas"/>
        </w:rPr>
        <w:t xml:space="preserve"> and (min-</w:t>
      </w:r>
      <w:proofErr w:type="spellStart"/>
      <w:r w:rsidRPr="00137BCA">
        <w:rPr>
          <w:rFonts w:ascii="Consolas" w:hAnsi="Consolas"/>
        </w:rPr>
        <w:t>width</w:t>
      </w:r>
      <w:proofErr w:type="spellEnd"/>
      <w:r w:rsidRPr="00137BCA">
        <w:rPr>
          <w:rFonts w:ascii="Consolas" w:hAnsi="Consolas"/>
        </w:rPr>
        <w:t>: 1024px) {</w:t>
      </w:r>
    </w:p>
    <w:p w14:paraId="22F92EA1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  </w:t>
      </w:r>
      <w:proofErr w:type="spellStart"/>
      <w:r w:rsidRPr="00137BCA">
        <w:rPr>
          <w:rFonts w:ascii="Consolas" w:hAnsi="Consolas"/>
        </w:rPr>
        <w:t>main</w:t>
      </w:r>
      <w:proofErr w:type="spellEnd"/>
      <w:r w:rsidRPr="00137BCA">
        <w:rPr>
          <w:rFonts w:ascii="Consolas" w:hAnsi="Consolas"/>
        </w:rPr>
        <w:t xml:space="preserve"> .</w:t>
      </w:r>
      <w:proofErr w:type="spellStart"/>
      <w:r w:rsidRPr="00137BCA">
        <w:rPr>
          <w:rFonts w:ascii="Consolas" w:hAnsi="Consolas"/>
        </w:rPr>
        <w:t>container</w:t>
      </w:r>
      <w:proofErr w:type="spellEnd"/>
      <w:r w:rsidRPr="00137BCA">
        <w:rPr>
          <w:rFonts w:ascii="Consolas" w:hAnsi="Consolas"/>
        </w:rPr>
        <w:t xml:space="preserve"> {</w:t>
      </w:r>
    </w:p>
    <w:p w14:paraId="4C7E8C49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    </w:t>
      </w:r>
      <w:proofErr w:type="spellStart"/>
      <w:r w:rsidRPr="00137BCA">
        <w:rPr>
          <w:rFonts w:ascii="Consolas" w:hAnsi="Consolas"/>
        </w:rPr>
        <w:t>width</w:t>
      </w:r>
      <w:proofErr w:type="spellEnd"/>
      <w:r w:rsidRPr="00137BCA">
        <w:rPr>
          <w:rFonts w:ascii="Consolas" w:hAnsi="Consolas"/>
        </w:rPr>
        <w:t xml:space="preserve">: </w:t>
      </w:r>
      <w:proofErr w:type="gramStart"/>
      <w:r w:rsidRPr="00137BCA">
        <w:rPr>
          <w:rFonts w:ascii="Consolas" w:hAnsi="Consolas"/>
        </w:rPr>
        <w:t>70%</w:t>
      </w:r>
      <w:proofErr w:type="gramEnd"/>
      <w:r w:rsidRPr="00137BCA">
        <w:rPr>
          <w:rFonts w:ascii="Consolas" w:hAnsi="Consolas"/>
        </w:rPr>
        <w:t>;</w:t>
      </w:r>
    </w:p>
    <w:p w14:paraId="2DD8B665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    </w:t>
      </w:r>
      <w:proofErr w:type="spellStart"/>
      <w:r w:rsidRPr="00137BCA">
        <w:rPr>
          <w:rFonts w:ascii="Consolas" w:hAnsi="Consolas"/>
        </w:rPr>
        <w:t>margin</w:t>
      </w:r>
      <w:proofErr w:type="spellEnd"/>
      <w:r w:rsidRPr="00137BCA">
        <w:rPr>
          <w:rFonts w:ascii="Consolas" w:hAnsi="Consolas"/>
        </w:rPr>
        <w:t>: 0 auto;</w:t>
      </w:r>
    </w:p>
    <w:p w14:paraId="6DDA0D6A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1419BB5" w14:textId="77777777" w:rsidR="002222C4" w:rsidRPr="00137BCA" w:rsidRDefault="002222C4" w:rsidP="0022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 xml:space="preserve">  }</w:t>
      </w:r>
    </w:p>
    <w:p w14:paraId="5CE2F37E" w14:textId="0474EB1A" w:rsidR="00CF3322" w:rsidRPr="00137BCA" w:rsidRDefault="002222C4" w:rsidP="00186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</w:rPr>
        <w:t>}</w:t>
      </w:r>
    </w:p>
    <w:p w14:paraId="6283EEF1" w14:textId="0A39C3AF" w:rsidR="00CF3322" w:rsidRPr="00137BCA" w:rsidRDefault="00CF3322" w:rsidP="00CF3322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137BCA">
        <w:rPr>
          <w:color w:val="000000" w:themeColor="text1"/>
        </w:rPr>
        <w:t xml:space="preserve">Kontrola přístupnosti a </w:t>
      </w:r>
      <w:r w:rsidR="001A187D" w:rsidRPr="00137BCA">
        <w:rPr>
          <w:color w:val="000000" w:themeColor="text1"/>
        </w:rPr>
        <w:t>validity</w:t>
      </w:r>
      <w:r w:rsidRPr="00137BCA">
        <w:rPr>
          <w:color w:val="000000" w:themeColor="text1"/>
        </w:rPr>
        <w:t xml:space="preserve"> kódu</w:t>
      </w:r>
    </w:p>
    <w:p w14:paraId="2EB3F31C" w14:textId="186C0957" w:rsidR="00CF3322" w:rsidRPr="00137BCA" w:rsidRDefault="001A187D" w:rsidP="00CF3322">
      <w:r w:rsidRPr="00137BCA">
        <w:t xml:space="preserve">Prokažte přístupnost a validitu kódu. </w:t>
      </w:r>
    </w:p>
    <w:p w14:paraId="6A2EC69F" w14:textId="689CC6F8" w:rsidR="00982D4E" w:rsidRPr="00137BCA" w:rsidRDefault="008D3AD8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  <w:noProof/>
        </w:rPr>
        <w:lastRenderedPageBreak/>
        <w:drawing>
          <wp:inline distT="0" distB="0" distL="0" distR="0" wp14:anchorId="5E6EB86C" wp14:editId="229F269B">
            <wp:extent cx="2388894" cy="40767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2424" cy="409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BCA">
        <w:rPr>
          <w:rFonts w:ascii="Consolas" w:hAnsi="Consolas"/>
          <w:noProof/>
        </w:rPr>
        <w:drawing>
          <wp:inline distT="0" distB="0" distL="0" distR="0" wp14:anchorId="5E8FF99B" wp14:editId="1904935A">
            <wp:extent cx="2638425" cy="4076203"/>
            <wp:effectExtent l="0" t="0" r="9525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07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BCA">
        <w:rPr>
          <w:rFonts w:ascii="Consolas" w:hAnsi="Consolas"/>
          <w:noProof/>
        </w:rPr>
        <w:drawing>
          <wp:inline distT="0" distB="0" distL="0" distR="0" wp14:anchorId="31B0A010" wp14:editId="40F03FA5">
            <wp:extent cx="2457450" cy="379287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5449" cy="380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BCA">
        <w:rPr>
          <w:rFonts w:ascii="Consolas" w:hAnsi="Consolas"/>
          <w:noProof/>
        </w:rPr>
        <w:drawing>
          <wp:inline distT="0" distB="0" distL="0" distR="0" wp14:anchorId="019277DA" wp14:editId="332B3565">
            <wp:extent cx="2428875" cy="3788774"/>
            <wp:effectExtent l="0" t="0" r="0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910" cy="382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BCA2" w14:textId="798E7BC2" w:rsidR="008D3AD8" w:rsidRPr="00137BCA" w:rsidRDefault="008D3AD8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  <w:noProof/>
        </w:rPr>
        <w:lastRenderedPageBreak/>
        <w:drawing>
          <wp:inline distT="0" distB="0" distL="0" distR="0" wp14:anchorId="20720C89" wp14:editId="38F06639">
            <wp:extent cx="2448615" cy="3733800"/>
            <wp:effectExtent l="0" t="0" r="889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7818" cy="374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5BE6" w14:textId="3A4C6530" w:rsidR="00CF3322" w:rsidRPr="00137BCA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F1D69E" w14:textId="6FC6A1C4" w:rsidR="001A187D" w:rsidRPr="00137BCA" w:rsidRDefault="00982D4E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  <w:noProof/>
        </w:rPr>
        <w:drawing>
          <wp:inline distT="0" distB="0" distL="0" distR="0" wp14:anchorId="15B786C6" wp14:editId="7F19A994">
            <wp:extent cx="6645910" cy="2294890"/>
            <wp:effectExtent l="0" t="0" r="2540" b="0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C9C0" w14:textId="77777777" w:rsidR="00982D4E" w:rsidRPr="00137BCA" w:rsidRDefault="00982D4E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C945F2" w14:textId="47A093CE" w:rsidR="001A187D" w:rsidRPr="00137BCA" w:rsidRDefault="00982D4E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  <w:noProof/>
        </w:rPr>
        <w:drawing>
          <wp:inline distT="0" distB="0" distL="0" distR="0" wp14:anchorId="3B1CBF3B" wp14:editId="793919E3">
            <wp:extent cx="6645910" cy="2278380"/>
            <wp:effectExtent l="0" t="0" r="2540" b="7620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237E" w14:textId="6E859AEC" w:rsidR="00982D4E" w:rsidRPr="00137BCA" w:rsidRDefault="00982D4E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6953D35" w14:textId="6572454F" w:rsidR="00982D4E" w:rsidRPr="00137BCA" w:rsidRDefault="00982D4E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  <w:noProof/>
        </w:rPr>
        <w:lastRenderedPageBreak/>
        <w:drawing>
          <wp:inline distT="0" distB="0" distL="0" distR="0" wp14:anchorId="380D8585" wp14:editId="20EAA96C">
            <wp:extent cx="6645910" cy="2266315"/>
            <wp:effectExtent l="0" t="0" r="2540" b="635"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E6ED" w14:textId="217CFC46" w:rsidR="00982D4E" w:rsidRPr="00137BCA" w:rsidRDefault="00982D4E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E6CBBE" w14:textId="43042FD2" w:rsidR="00982D4E" w:rsidRPr="00137BCA" w:rsidRDefault="00982D4E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  <w:noProof/>
        </w:rPr>
        <w:drawing>
          <wp:inline distT="0" distB="0" distL="0" distR="0" wp14:anchorId="6F63EC05" wp14:editId="5205C931">
            <wp:extent cx="6645910" cy="2302510"/>
            <wp:effectExtent l="0" t="0" r="2540" b="254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6F06" w14:textId="55CEE397" w:rsidR="00982D4E" w:rsidRPr="00137BCA" w:rsidRDefault="00982D4E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CFDEA59" w14:textId="6A50BF7A" w:rsidR="00982D4E" w:rsidRPr="00137BCA" w:rsidRDefault="00982D4E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  <w:noProof/>
        </w:rPr>
        <w:drawing>
          <wp:inline distT="0" distB="0" distL="0" distR="0" wp14:anchorId="355EA150" wp14:editId="7E9D0EE1">
            <wp:extent cx="6645910" cy="2306320"/>
            <wp:effectExtent l="0" t="0" r="2540" b="0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A155" w14:textId="301016F1" w:rsidR="00982D4E" w:rsidRPr="00137BCA" w:rsidRDefault="00982D4E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44CE5F4" w14:textId="1CBAF628" w:rsidR="00982D4E" w:rsidRPr="00137BCA" w:rsidRDefault="00982D4E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37BCA">
        <w:rPr>
          <w:rFonts w:ascii="Consolas" w:hAnsi="Consolas"/>
          <w:noProof/>
        </w:rPr>
        <w:drawing>
          <wp:inline distT="0" distB="0" distL="0" distR="0" wp14:anchorId="4B821195" wp14:editId="5665D914">
            <wp:extent cx="6645910" cy="1509395"/>
            <wp:effectExtent l="0" t="0" r="2540" b="0"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1325" w14:textId="0B15C4E2" w:rsidR="00CF3322" w:rsidRPr="00137BCA" w:rsidRDefault="00CF3322" w:rsidP="00B266A6"/>
    <w:sectPr w:rsidR="00CF3322" w:rsidRPr="00137BCA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8FCB7" w14:textId="77777777" w:rsidR="00655105" w:rsidRDefault="00655105" w:rsidP="002B6380">
      <w:pPr>
        <w:spacing w:after="0" w:line="240" w:lineRule="auto"/>
      </w:pPr>
      <w:r>
        <w:separator/>
      </w:r>
    </w:p>
  </w:endnote>
  <w:endnote w:type="continuationSeparator" w:id="0">
    <w:p w14:paraId="4733E945" w14:textId="77777777" w:rsidR="00655105" w:rsidRDefault="00655105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DB2B" w14:textId="77777777" w:rsidR="00655105" w:rsidRDefault="00655105" w:rsidP="002B6380">
      <w:pPr>
        <w:spacing w:after="0" w:line="240" w:lineRule="auto"/>
      </w:pPr>
      <w:r>
        <w:separator/>
      </w:r>
    </w:p>
  </w:footnote>
  <w:footnote w:type="continuationSeparator" w:id="0">
    <w:p w14:paraId="25F73870" w14:textId="77777777" w:rsidR="00655105" w:rsidRDefault="00655105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2C7"/>
    <w:multiLevelType w:val="hybridMultilevel"/>
    <w:tmpl w:val="70C46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591683">
    <w:abstractNumId w:val="19"/>
  </w:num>
  <w:num w:numId="2" w16cid:durableId="997878084">
    <w:abstractNumId w:val="17"/>
  </w:num>
  <w:num w:numId="3" w16cid:durableId="191194320">
    <w:abstractNumId w:val="7"/>
  </w:num>
  <w:num w:numId="4" w16cid:durableId="513693567">
    <w:abstractNumId w:val="12"/>
  </w:num>
  <w:num w:numId="5" w16cid:durableId="118106571">
    <w:abstractNumId w:val="14"/>
  </w:num>
  <w:num w:numId="6" w16cid:durableId="160973724">
    <w:abstractNumId w:val="8"/>
  </w:num>
  <w:num w:numId="7" w16cid:durableId="2129203134">
    <w:abstractNumId w:val="15"/>
  </w:num>
  <w:num w:numId="8" w16cid:durableId="1012680451">
    <w:abstractNumId w:val="9"/>
  </w:num>
  <w:num w:numId="9" w16cid:durableId="38022286">
    <w:abstractNumId w:val="10"/>
  </w:num>
  <w:num w:numId="10" w16cid:durableId="792135489">
    <w:abstractNumId w:val="11"/>
  </w:num>
  <w:num w:numId="11" w16cid:durableId="1833714353">
    <w:abstractNumId w:val="20"/>
  </w:num>
  <w:num w:numId="12" w16cid:durableId="1297491900">
    <w:abstractNumId w:val="16"/>
  </w:num>
  <w:num w:numId="13" w16cid:durableId="1092043529">
    <w:abstractNumId w:val="2"/>
  </w:num>
  <w:num w:numId="14" w16cid:durableId="1423450814">
    <w:abstractNumId w:val="4"/>
  </w:num>
  <w:num w:numId="15" w16cid:durableId="1991447501">
    <w:abstractNumId w:val="18"/>
  </w:num>
  <w:num w:numId="16" w16cid:durableId="1048072758">
    <w:abstractNumId w:val="0"/>
  </w:num>
  <w:num w:numId="17" w16cid:durableId="1585336394">
    <w:abstractNumId w:val="21"/>
  </w:num>
  <w:num w:numId="18" w16cid:durableId="1913738591">
    <w:abstractNumId w:val="6"/>
  </w:num>
  <w:num w:numId="19" w16cid:durableId="496500787">
    <w:abstractNumId w:val="13"/>
  </w:num>
  <w:num w:numId="20" w16cid:durableId="1898081398">
    <w:abstractNumId w:val="5"/>
  </w:num>
  <w:num w:numId="21" w16cid:durableId="1196236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4751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6650451">
    <w:abstractNumId w:val="21"/>
  </w:num>
  <w:num w:numId="24" w16cid:durableId="1897398536">
    <w:abstractNumId w:val="3"/>
  </w:num>
  <w:num w:numId="25" w16cid:durableId="1542211552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6" w16cid:durableId="114252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30032"/>
    <w:rsid w:val="00084602"/>
    <w:rsid w:val="000846CE"/>
    <w:rsid w:val="00092F35"/>
    <w:rsid w:val="00097761"/>
    <w:rsid w:val="000C0937"/>
    <w:rsid w:val="000C790C"/>
    <w:rsid w:val="000D57AD"/>
    <w:rsid w:val="000E5A5B"/>
    <w:rsid w:val="000F7459"/>
    <w:rsid w:val="001015F1"/>
    <w:rsid w:val="001023DD"/>
    <w:rsid w:val="00107D9C"/>
    <w:rsid w:val="0011717E"/>
    <w:rsid w:val="00132EDF"/>
    <w:rsid w:val="001364BC"/>
    <w:rsid w:val="00137BCA"/>
    <w:rsid w:val="00143791"/>
    <w:rsid w:val="001730FA"/>
    <w:rsid w:val="001752E4"/>
    <w:rsid w:val="00177C3E"/>
    <w:rsid w:val="00186B8C"/>
    <w:rsid w:val="0019504B"/>
    <w:rsid w:val="001A187D"/>
    <w:rsid w:val="001A3BE2"/>
    <w:rsid w:val="001B075D"/>
    <w:rsid w:val="001B4F74"/>
    <w:rsid w:val="001C33D9"/>
    <w:rsid w:val="001E05A5"/>
    <w:rsid w:val="001E0CB7"/>
    <w:rsid w:val="002106C8"/>
    <w:rsid w:val="002222C4"/>
    <w:rsid w:val="00234FB5"/>
    <w:rsid w:val="00241A05"/>
    <w:rsid w:val="00244609"/>
    <w:rsid w:val="00260B01"/>
    <w:rsid w:val="00260B29"/>
    <w:rsid w:val="00261C33"/>
    <w:rsid w:val="00261F2A"/>
    <w:rsid w:val="00267F6D"/>
    <w:rsid w:val="00276D60"/>
    <w:rsid w:val="002828BE"/>
    <w:rsid w:val="00282CFA"/>
    <w:rsid w:val="002906FE"/>
    <w:rsid w:val="002A2BAA"/>
    <w:rsid w:val="002A6A41"/>
    <w:rsid w:val="002B6380"/>
    <w:rsid w:val="002C0DD3"/>
    <w:rsid w:val="002F3695"/>
    <w:rsid w:val="00301F7C"/>
    <w:rsid w:val="003052D6"/>
    <w:rsid w:val="00307579"/>
    <w:rsid w:val="00327000"/>
    <w:rsid w:val="0033565B"/>
    <w:rsid w:val="00335EC5"/>
    <w:rsid w:val="00354926"/>
    <w:rsid w:val="003609F1"/>
    <w:rsid w:val="00364278"/>
    <w:rsid w:val="003C18B4"/>
    <w:rsid w:val="003D581E"/>
    <w:rsid w:val="003D5FF4"/>
    <w:rsid w:val="003F6234"/>
    <w:rsid w:val="003F6755"/>
    <w:rsid w:val="00402615"/>
    <w:rsid w:val="00403216"/>
    <w:rsid w:val="00403FAF"/>
    <w:rsid w:val="004243CD"/>
    <w:rsid w:val="00452BE1"/>
    <w:rsid w:val="00455BD6"/>
    <w:rsid w:val="0049463A"/>
    <w:rsid w:val="004A0232"/>
    <w:rsid w:val="004A4DDC"/>
    <w:rsid w:val="004A7C7F"/>
    <w:rsid w:val="004B2361"/>
    <w:rsid w:val="004D1DA1"/>
    <w:rsid w:val="004D3B50"/>
    <w:rsid w:val="004E1059"/>
    <w:rsid w:val="004E411B"/>
    <w:rsid w:val="004E4D03"/>
    <w:rsid w:val="004F0E2E"/>
    <w:rsid w:val="004F37C5"/>
    <w:rsid w:val="00513247"/>
    <w:rsid w:val="00514537"/>
    <w:rsid w:val="00516F01"/>
    <w:rsid w:val="005423C8"/>
    <w:rsid w:val="005530F4"/>
    <w:rsid w:val="005551A0"/>
    <w:rsid w:val="00562112"/>
    <w:rsid w:val="00571994"/>
    <w:rsid w:val="00580DE6"/>
    <w:rsid w:val="005A203D"/>
    <w:rsid w:val="005C0BBB"/>
    <w:rsid w:val="005C24C3"/>
    <w:rsid w:val="005D6E3D"/>
    <w:rsid w:val="005E2858"/>
    <w:rsid w:val="005F25D2"/>
    <w:rsid w:val="005F70F7"/>
    <w:rsid w:val="00603B70"/>
    <w:rsid w:val="00604E94"/>
    <w:rsid w:val="00610867"/>
    <w:rsid w:val="00611E71"/>
    <w:rsid w:val="00633E79"/>
    <w:rsid w:val="00642DEC"/>
    <w:rsid w:val="00652980"/>
    <w:rsid w:val="006530F8"/>
    <w:rsid w:val="00655105"/>
    <w:rsid w:val="00657335"/>
    <w:rsid w:val="00673E27"/>
    <w:rsid w:val="006866D2"/>
    <w:rsid w:val="00694722"/>
    <w:rsid w:val="006A4F07"/>
    <w:rsid w:val="006C4D54"/>
    <w:rsid w:val="006D07F2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539C"/>
    <w:rsid w:val="007748BF"/>
    <w:rsid w:val="00785ED8"/>
    <w:rsid w:val="007863D4"/>
    <w:rsid w:val="007A0055"/>
    <w:rsid w:val="007A32AF"/>
    <w:rsid w:val="007B2B5E"/>
    <w:rsid w:val="007C2E07"/>
    <w:rsid w:val="007D1CCC"/>
    <w:rsid w:val="007D601E"/>
    <w:rsid w:val="007D6C77"/>
    <w:rsid w:val="007F3EB4"/>
    <w:rsid w:val="008000A9"/>
    <w:rsid w:val="00801049"/>
    <w:rsid w:val="008042F0"/>
    <w:rsid w:val="00807BA1"/>
    <w:rsid w:val="00810BBD"/>
    <w:rsid w:val="00831BA2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D1065"/>
    <w:rsid w:val="008D3AD8"/>
    <w:rsid w:val="008F2AEB"/>
    <w:rsid w:val="008F3438"/>
    <w:rsid w:val="00907C9B"/>
    <w:rsid w:val="00941664"/>
    <w:rsid w:val="00945F0F"/>
    <w:rsid w:val="00957290"/>
    <w:rsid w:val="0096273B"/>
    <w:rsid w:val="00982D4E"/>
    <w:rsid w:val="009A31B0"/>
    <w:rsid w:val="009A6295"/>
    <w:rsid w:val="009B05B0"/>
    <w:rsid w:val="009E434F"/>
    <w:rsid w:val="009F2973"/>
    <w:rsid w:val="00A17826"/>
    <w:rsid w:val="00A27923"/>
    <w:rsid w:val="00A330A3"/>
    <w:rsid w:val="00A41C3F"/>
    <w:rsid w:val="00A43B37"/>
    <w:rsid w:val="00A43C65"/>
    <w:rsid w:val="00A5414D"/>
    <w:rsid w:val="00A77BE9"/>
    <w:rsid w:val="00AA67EE"/>
    <w:rsid w:val="00AA67FA"/>
    <w:rsid w:val="00AB0480"/>
    <w:rsid w:val="00AB3CD8"/>
    <w:rsid w:val="00AC4554"/>
    <w:rsid w:val="00AD0E95"/>
    <w:rsid w:val="00AD6859"/>
    <w:rsid w:val="00AF545D"/>
    <w:rsid w:val="00B117B2"/>
    <w:rsid w:val="00B24AB3"/>
    <w:rsid w:val="00B25F0E"/>
    <w:rsid w:val="00B266A6"/>
    <w:rsid w:val="00B312BA"/>
    <w:rsid w:val="00B37E5E"/>
    <w:rsid w:val="00B53DE1"/>
    <w:rsid w:val="00B65489"/>
    <w:rsid w:val="00B72469"/>
    <w:rsid w:val="00B82B82"/>
    <w:rsid w:val="00BA124D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C214D0"/>
    <w:rsid w:val="00C2768F"/>
    <w:rsid w:val="00C45496"/>
    <w:rsid w:val="00C4599A"/>
    <w:rsid w:val="00C5760F"/>
    <w:rsid w:val="00C6105A"/>
    <w:rsid w:val="00C6469F"/>
    <w:rsid w:val="00C72404"/>
    <w:rsid w:val="00C8601B"/>
    <w:rsid w:val="00C9567D"/>
    <w:rsid w:val="00CA3B8B"/>
    <w:rsid w:val="00CA595B"/>
    <w:rsid w:val="00CB3581"/>
    <w:rsid w:val="00CC5BD3"/>
    <w:rsid w:val="00CF0BF0"/>
    <w:rsid w:val="00CF3322"/>
    <w:rsid w:val="00D127F1"/>
    <w:rsid w:val="00D20A0A"/>
    <w:rsid w:val="00D21FF7"/>
    <w:rsid w:val="00D377D3"/>
    <w:rsid w:val="00D46251"/>
    <w:rsid w:val="00D620FB"/>
    <w:rsid w:val="00D64D44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64FC"/>
    <w:rsid w:val="00DC0E67"/>
    <w:rsid w:val="00DF1E78"/>
    <w:rsid w:val="00DF2487"/>
    <w:rsid w:val="00E05C5F"/>
    <w:rsid w:val="00E2426E"/>
    <w:rsid w:val="00E33F10"/>
    <w:rsid w:val="00E375FF"/>
    <w:rsid w:val="00E4112B"/>
    <w:rsid w:val="00E43D7E"/>
    <w:rsid w:val="00E65583"/>
    <w:rsid w:val="00E74877"/>
    <w:rsid w:val="00E75163"/>
    <w:rsid w:val="00E7739E"/>
    <w:rsid w:val="00E81085"/>
    <w:rsid w:val="00E9283A"/>
    <w:rsid w:val="00EE402D"/>
    <w:rsid w:val="00EE4C28"/>
    <w:rsid w:val="00EF0322"/>
    <w:rsid w:val="00F0028C"/>
    <w:rsid w:val="00F02AC0"/>
    <w:rsid w:val="00F11953"/>
    <w:rsid w:val="00F25062"/>
    <w:rsid w:val="00F25A6C"/>
    <w:rsid w:val="00F25FDA"/>
    <w:rsid w:val="00F30A14"/>
    <w:rsid w:val="00F326F6"/>
    <w:rsid w:val="00F3440D"/>
    <w:rsid w:val="00F3484D"/>
    <w:rsid w:val="00F44C2E"/>
    <w:rsid w:val="00F64C4D"/>
    <w:rsid w:val="00F762B8"/>
    <w:rsid w:val="00F80F03"/>
    <w:rsid w:val="00FA4B2C"/>
    <w:rsid w:val="00FB1E62"/>
    <w:rsid w:val="00FB37A5"/>
    <w:rsid w:val="00FB4753"/>
    <w:rsid w:val="00FB57BE"/>
    <w:rsid w:val="00FC01FF"/>
    <w:rsid w:val="00FC51CF"/>
    <w:rsid w:val="00FE6697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0F7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AE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375F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D3A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manssky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iva.uhk.cz/webapps/blackboard/content/listContentEditable.jsp?content_id=_225388_1&amp;course_id=_998_1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polluxik.github.io" TargetMode="Externa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sekirothegame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Malinovský Dominik</cp:lastModifiedBy>
  <cp:revision>20</cp:revision>
  <dcterms:created xsi:type="dcterms:W3CDTF">2022-09-27T10:34:00Z</dcterms:created>
  <dcterms:modified xsi:type="dcterms:W3CDTF">2022-10-28T10:04:00Z</dcterms:modified>
</cp:coreProperties>
</file>